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A7" w:rsidRDefault="00F273A7" w:rsidP="00206CAC">
      <w:pPr>
        <w:pStyle w:val="a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  <w:r w:rsidR="000A3947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</w:t>
      </w:r>
    </w:p>
    <w:p w:rsidR="00EC04FA" w:rsidRDefault="00F273A7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6CAC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ОСТОВСКАЯ ОБЛАСТЬ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КАШАРСКИЙ РАЙОН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 «КАШАРСКОЕ СЕЛЬСКОЕ ПОСЕЛЕНИЕ»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АДМИНИСТРАЦИЯ КАШАРСКОГО СЕЛЬСКОГО ПОСЕЛЕНИЯ</w:t>
      </w:r>
    </w:p>
    <w:p w:rsidR="00EC04FA" w:rsidRDefault="00206CAC" w:rsidP="00206CAC">
      <w:pPr>
        <w:pStyle w:val="2"/>
        <w:numPr>
          <w:ilvl w:val="1"/>
          <w:numId w:val="1"/>
        </w:numPr>
        <w:spacing w:after="0"/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ОС Т А Н О В Л Е Н И Е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C04FA" w:rsidRPr="005B7AE2" w:rsidRDefault="00425A30" w:rsidP="00425A30">
      <w:pPr>
        <w:pStyle w:val="a0"/>
        <w:rPr>
          <w:rFonts w:ascii="Times New Roman" w:hAnsi="Times New Roman"/>
          <w:b/>
          <w:sz w:val="24"/>
          <w:szCs w:val="24"/>
        </w:rPr>
      </w:pPr>
      <w:r w:rsidRPr="005B7AE2">
        <w:rPr>
          <w:rFonts w:ascii="Times New Roman" w:hAnsi="Times New Roman"/>
          <w:b/>
          <w:sz w:val="24"/>
          <w:szCs w:val="24"/>
        </w:rPr>
        <w:t>о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т </w:t>
      </w:r>
      <w:r w:rsidR="00F273A7">
        <w:rPr>
          <w:rFonts w:ascii="Times New Roman" w:hAnsi="Times New Roman"/>
          <w:b/>
          <w:sz w:val="24"/>
          <w:szCs w:val="24"/>
        </w:rPr>
        <w:t xml:space="preserve"> </w:t>
      </w:r>
      <w:r w:rsidR="00ED29FD">
        <w:rPr>
          <w:rFonts w:ascii="Times New Roman" w:hAnsi="Times New Roman"/>
          <w:b/>
          <w:sz w:val="24"/>
          <w:szCs w:val="24"/>
        </w:rPr>
        <w:t xml:space="preserve"> </w:t>
      </w:r>
      <w:r w:rsidR="005D6220">
        <w:rPr>
          <w:rFonts w:ascii="Times New Roman" w:hAnsi="Times New Roman"/>
          <w:b/>
          <w:sz w:val="24"/>
          <w:szCs w:val="24"/>
        </w:rPr>
        <w:t>16 июня</w:t>
      </w:r>
      <w:r w:rsidR="001B6532">
        <w:rPr>
          <w:rFonts w:ascii="Times New Roman" w:hAnsi="Times New Roman"/>
          <w:b/>
          <w:sz w:val="24"/>
          <w:szCs w:val="24"/>
        </w:rPr>
        <w:t xml:space="preserve">  </w:t>
      </w:r>
      <w:r w:rsidR="00206CAC" w:rsidRPr="005B7AE2">
        <w:rPr>
          <w:rFonts w:ascii="Times New Roman" w:hAnsi="Times New Roman"/>
          <w:b/>
          <w:sz w:val="24"/>
          <w:szCs w:val="24"/>
        </w:rPr>
        <w:t>201</w:t>
      </w:r>
      <w:r w:rsidR="00ED29FD">
        <w:rPr>
          <w:rFonts w:ascii="Times New Roman" w:hAnsi="Times New Roman"/>
          <w:b/>
          <w:sz w:val="24"/>
          <w:szCs w:val="24"/>
        </w:rPr>
        <w:t>6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 г.         </w:t>
      </w:r>
      <w:r w:rsidRPr="005B7AE2">
        <w:rPr>
          <w:rFonts w:ascii="Times New Roman" w:hAnsi="Times New Roman"/>
          <w:b/>
          <w:sz w:val="24"/>
          <w:szCs w:val="24"/>
        </w:rPr>
        <w:t xml:space="preserve">                 </w:t>
      </w:r>
      <w:proofErr w:type="spellStart"/>
      <w:r w:rsidRPr="005B7AE2">
        <w:rPr>
          <w:rFonts w:ascii="Times New Roman" w:hAnsi="Times New Roman"/>
          <w:b/>
          <w:sz w:val="24"/>
          <w:szCs w:val="24"/>
        </w:rPr>
        <w:t>сл</w:t>
      </w:r>
      <w:proofErr w:type="gramStart"/>
      <w:r w:rsidRPr="005B7AE2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5B7AE2">
        <w:rPr>
          <w:rFonts w:ascii="Times New Roman" w:hAnsi="Times New Roman"/>
          <w:b/>
          <w:sz w:val="24"/>
          <w:szCs w:val="24"/>
        </w:rPr>
        <w:t>ашары</w:t>
      </w:r>
      <w:proofErr w:type="spellEnd"/>
      <w:r w:rsidR="00206CAC" w:rsidRPr="005B7AE2">
        <w:rPr>
          <w:rFonts w:ascii="Times New Roman" w:hAnsi="Times New Roman"/>
          <w:b/>
          <w:sz w:val="24"/>
          <w:szCs w:val="24"/>
        </w:rPr>
        <w:t xml:space="preserve"> </w:t>
      </w:r>
      <w:r w:rsidRPr="005B7AE2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№ </w:t>
      </w:r>
      <w:r w:rsidR="005D6220">
        <w:rPr>
          <w:rFonts w:ascii="Times New Roman" w:hAnsi="Times New Roman"/>
          <w:b/>
          <w:sz w:val="24"/>
          <w:szCs w:val="24"/>
        </w:rPr>
        <w:t>287</w:t>
      </w:r>
      <w:bookmarkStart w:id="0" w:name="_GoBack"/>
      <w:bookmarkEnd w:id="0"/>
      <w:r w:rsidR="00206CAC" w:rsidRPr="005B7AE2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425A30" w:rsidRPr="005B7AE2" w:rsidRDefault="00206CAC" w:rsidP="00763DAA">
      <w:pPr>
        <w:pStyle w:val="a0"/>
        <w:rPr>
          <w:sz w:val="24"/>
          <w:szCs w:val="24"/>
        </w:rPr>
      </w:pPr>
      <w:r w:rsidRPr="005B7AE2">
        <w:rPr>
          <w:rFonts w:ascii="Times New Roman" w:hAnsi="Times New Roman" w:cs="Times New Roman"/>
          <w:b/>
          <w:sz w:val="24"/>
          <w:szCs w:val="24"/>
        </w:rPr>
        <w:t>О</w:t>
      </w:r>
      <w:r w:rsidR="00425A30" w:rsidRPr="005B7AE2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остановление Администрации</w:t>
      </w:r>
      <w:r w:rsidR="00763DAA" w:rsidRPr="005B7A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 w:cs="Times New Roman"/>
          <w:b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425A30" w:rsidRPr="005B7AE2">
        <w:rPr>
          <w:rFonts w:ascii="Times New Roman" w:hAnsi="Times New Roman" w:cs="Times New Roman"/>
          <w:b/>
          <w:sz w:val="24"/>
          <w:szCs w:val="24"/>
        </w:rPr>
        <w:t xml:space="preserve">от 22.10.2013г. №214 </w:t>
      </w:r>
      <w:r w:rsidRPr="005B7AE2">
        <w:rPr>
          <w:rFonts w:ascii="Times New Roman" w:hAnsi="Times New Roman" w:cs="Times New Roman"/>
          <w:b/>
          <w:sz w:val="24"/>
          <w:szCs w:val="24"/>
        </w:rPr>
        <w:t>«</w:t>
      </w:r>
      <w:r w:rsidR="00763DAA" w:rsidRPr="005B7AE2">
        <w:rPr>
          <w:rFonts w:ascii="Times New Roman" w:hAnsi="Times New Roman"/>
          <w:b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425A30" w:rsidRPr="005B7AE2">
        <w:rPr>
          <w:rFonts w:ascii="Times New Roman" w:hAnsi="Times New Roman"/>
          <w:b/>
          <w:bCs/>
          <w:sz w:val="24"/>
          <w:szCs w:val="24"/>
        </w:rPr>
        <w:t>.</w:t>
      </w:r>
    </w:p>
    <w:p w:rsidR="00206CAC" w:rsidRPr="005B7AE2" w:rsidRDefault="00425A30" w:rsidP="00425A30">
      <w:pPr>
        <w:widowControl w:val="0"/>
        <w:autoSpaceDE w:val="0"/>
        <w:contextualSpacing/>
        <w:rPr>
          <w:b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          В связи с перераспределением средств бюджета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 xml:space="preserve"> сельского поселения, направленных на выполнение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Pr="005B7AE2" w:rsidRDefault="00206CAC">
      <w:pPr>
        <w:pStyle w:val="a0"/>
        <w:jc w:val="center"/>
        <w:rPr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 xml:space="preserve">ПОСТАНОВЛЯЮ: </w:t>
      </w:r>
    </w:p>
    <w:p w:rsidR="00EC04FA" w:rsidRPr="005B7AE2" w:rsidRDefault="00EE6108" w:rsidP="005B7AE2">
      <w:pPr>
        <w:pStyle w:val="a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06CAC" w:rsidRPr="005B7AE2">
        <w:rPr>
          <w:rFonts w:ascii="Times New Roman" w:hAnsi="Times New Roman"/>
          <w:sz w:val="24"/>
          <w:szCs w:val="24"/>
        </w:rPr>
        <w:t>1. </w:t>
      </w:r>
      <w:r w:rsidR="00425A30" w:rsidRPr="005B7AE2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425A30" w:rsidRPr="005B7AE2">
        <w:rPr>
          <w:rFonts w:ascii="Times New Roman" w:hAnsi="Times New Roman"/>
          <w:sz w:val="24"/>
          <w:szCs w:val="24"/>
        </w:rPr>
        <w:t>Кашарского</w:t>
      </w:r>
      <w:proofErr w:type="spellEnd"/>
      <w:r w:rsidR="00425A30" w:rsidRPr="005B7AE2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25A30" w:rsidRPr="005B7AE2">
        <w:rPr>
          <w:rFonts w:ascii="Times New Roman" w:hAnsi="Times New Roman"/>
          <w:sz w:val="24"/>
          <w:szCs w:val="24"/>
        </w:rPr>
        <w:t xml:space="preserve">22.10.2013г. № 214 </w:t>
      </w:r>
      <w:r w:rsidR="00206CAC" w:rsidRPr="005B7AE2">
        <w:rPr>
          <w:rFonts w:ascii="Times New Roman" w:hAnsi="Times New Roman"/>
          <w:sz w:val="24"/>
          <w:szCs w:val="24"/>
        </w:rPr>
        <w:t>«</w:t>
      </w:r>
      <w:r w:rsidR="00763DAA" w:rsidRPr="005B7AE2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06CAC" w:rsidRPr="005B7AE2">
        <w:rPr>
          <w:rFonts w:ascii="Times New Roman" w:hAnsi="Times New Roman"/>
          <w:color w:val="000000"/>
          <w:sz w:val="24"/>
          <w:szCs w:val="24"/>
        </w:rPr>
        <w:t>»</w:t>
      </w:r>
      <w:r w:rsidR="00206CAC" w:rsidRPr="005B7AE2">
        <w:rPr>
          <w:rFonts w:ascii="Times New Roman" w:hAnsi="Times New Roman"/>
          <w:sz w:val="24"/>
          <w:szCs w:val="24"/>
        </w:rPr>
        <w:t xml:space="preserve"> </w:t>
      </w:r>
      <w:r w:rsidR="00425A30" w:rsidRPr="005B7AE2">
        <w:rPr>
          <w:rFonts w:ascii="Times New Roman" w:hAnsi="Times New Roman"/>
          <w:sz w:val="24"/>
          <w:szCs w:val="24"/>
        </w:rPr>
        <w:t>следующие изменения:</w:t>
      </w:r>
    </w:p>
    <w:p w:rsidR="00425A30" w:rsidRPr="005B7AE2" w:rsidRDefault="00425A30" w:rsidP="00EE6108">
      <w:pPr>
        <w:pStyle w:val="a0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паспорте программы пункт «Ресурсное обеспечение муниципальной программы» изложить в следующей редакции:</w:t>
      </w:r>
    </w:p>
    <w:p w:rsidR="00425A30" w:rsidRPr="005B7AE2" w:rsidRDefault="00425A30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-общий объём ассигнований бюджета</w:t>
      </w:r>
      <w:r w:rsidR="000A325A" w:rsidRPr="005B7AE2">
        <w:rPr>
          <w:sz w:val="24"/>
          <w:szCs w:val="24"/>
        </w:rPr>
        <w:t xml:space="preserve"> – </w:t>
      </w:r>
      <w:r w:rsidR="001B6532">
        <w:rPr>
          <w:sz w:val="24"/>
          <w:szCs w:val="24"/>
        </w:rPr>
        <w:t>4</w:t>
      </w:r>
      <w:r w:rsidR="00D90382">
        <w:rPr>
          <w:sz w:val="24"/>
          <w:szCs w:val="24"/>
        </w:rPr>
        <w:t>256,4</w:t>
      </w:r>
      <w:r w:rsidR="000A325A" w:rsidRPr="005B7AE2">
        <w:rPr>
          <w:sz w:val="24"/>
          <w:szCs w:val="24"/>
        </w:rPr>
        <w:t>тыс</w:t>
      </w:r>
      <w:proofErr w:type="gramStart"/>
      <w:r w:rsidR="000A325A" w:rsidRPr="005B7AE2">
        <w:rPr>
          <w:sz w:val="24"/>
          <w:szCs w:val="24"/>
        </w:rPr>
        <w:t>.р</w:t>
      </w:r>
      <w:proofErr w:type="gramEnd"/>
      <w:r w:rsidR="000A325A"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4году- 5</w:t>
      </w:r>
      <w:r w:rsidR="001B6532">
        <w:rPr>
          <w:sz w:val="24"/>
          <w:szCs w:val="24"/>
        </w:rPr>
        <w:t xml:space="preserve">13,2 </w:t>
      </w:r>
      <w:proofErr w:type="spellStart"/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</w:t>
      </w:r>
      <w:proofErr w:type="spellEnd"/>
      <w:r w:rsidRPr="005B7AE2">
        <w:rPr>
          <w:sz w:val="24"/>
          <w:szCs w:val="24"/>
        </w:rPr>
        <w:t>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5</w:t>
      </w:r>
      <w:r w:rsidRPr="005B7AE2">
        <w:rPr>
          <w:sz w:val="24"/>
          <w:szCs w:val="24"/>
        </w:rPr>
        <w:t>году- 5</w:t>
      </w:r>
      <w:r w:rsidR="00ED29FD">
        <w:rPr>
          <w:sz w:val="24"/>
          <w:szCs w:val="24"/>
        </w:rPr>
        <w:t>33,2</w:t>
      </w:r>
      <w:r w:rsidR="001B6532">
        <w:rPr>
          <w:sz w:val="24"/>
          <w:szCs w:val="24"/>
        </w:rPr>
        <w:t xml:space="preserve"> </w:t>
      </w:r>
      <w:proofErr w:type="spellStart"/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</w:t>
      </w:r>
      <w:proofErr w:type="spellEnd"/>
      <w:r w:rsidRPr="005B7AE2">
        <w:rPr>
          <w:sz w:val="24"/>
          <w:szCs w:val="24"/>
        </w:rPr>
        <w:t>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6</w:t>
      </w:r>
      <w:r w:rsidRPr="005B7AE2">
        <w:rPr>
          <w:sz w:val="24"/>
          <w:szCs w:val="24"/>
        </w:rPr>
        <w:t xml:space="preserve">году- </w:t>
      </w:r>
      <w:r w:rsidR="00ED29FD">
        <w:rPr>
          <w:sz w:val="24"/>
          <w:szCs w:val="24"/>
        </w:rPr>
        <w:t xml:space="preserve"> </w:t>
      </w:r>
      <w:r w:rsidR="00D90382">
        <w:rPr>
          <w:sz w:val="24"/>
          <w:szCs w:val="24"/>
        </w:rPr>
        <w:t>269,4</w:t>
      </w:r>
      <w:r w:rsidR="001B6532">
        <w:rPr>
          <w:sz w:val="24"/>
          <w:szCs w:val="24"/>
        </w:rPr>
        <w:t xml:space="preserve"> </w:t>
      </w:r>
      <w:proofErr w:type="spellStart"/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</w:t>
      </w:r>
      <w:proofErr w:type="spellEnd"/>
      <w:r w:rsidRPr="005B7AE2">
        <w:rPr>
          <w:sz w:val="24"/>
          <w:szCs w:val="24"/>
        </w:rPr>
        <w:t>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7</w:t>
      </w:r>
      <w:r w:rsidR="00ED29FD">
        <w:rPr>
          <w:sz w:val="24"/>
          <w:szCs w:val="24"/>
        </w:rPr>
        <w:t>году-   35,0</w:t>
      </w:r>
      <w:r w:rsidR="001B6532">
        <w:rPr>
          <w:sz w:val="24"/>
          <w:szCs w:val="24"/>
        </w:rPr>
        <w:t xml:space="preserve"> </w:t>
      </w:r>
      <w:proofErr w:type="spellStart"/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</w:t>
      </w:r>
      <w:proofErr w:type="spellEnd"/>
      <w:r w:rsidRPr="005B7AE2">
        <w:rPr>
          <w:sz w:val="24"/>
          <w:szCs w:val="24"/>
        </w:rPr>
        <w:t>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8</w:t>
      </w:r>
      <w:r w:rsidR="00ED29FD">
        <w:rPr>
          <w:sz w:val="24"/>
          <w:szCs w:val="24"/>
        </w:rPr>
        <w:t>году-   35,0</w:t>
      </w:r>
      <w:r w:rsidR="001B6532">
        <w:rPr>
          <w:sz w:val="24"/>
          <w:szCs w:val="24"/>
        </w:rPr>
        <w:t xml:space="preserve"> </w:t>
      </w:r>
      <w:proofErr w:type="spellStart"/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</w:t>
      </w:r>
      <w:proofErr w:type="spellEnd"/>
      <w:r w:rsidRPr="005B7AE2">
        <w:rPr>
          <w:sz w:val="24"/>
          <w:szCs w:val="24"/>
        </w:rPr>
        <w:t>.</w:t>
      </w:r>
    </w:p>
    <w:p w:rsidR="005B7AE2" w:rsidRPr="005B7AE2" w:rsidRDefault="00ED29FD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 2019году-   35,0</w:t>
      </w:r>
      <w:r w:rsidR="001B6532">
        <w:rPr>
          <w:sz w:val="24"/>
          <w:szCs w:val="24"/>
        </w:rPr>
        <w:t xml:space="preserve"> </w:t>
      </w:r>
      <w:proofErr w:type="spellStart"/>
      <w:r w:rsidR="005B7AE2" w:rsidRPr="005B7AE2">
        <w:rPr>
          <w:sz w:val="24"/>
          <w:szCs w:val="24"/>
        </w:rPr>
        <w:t>тыс</w:t>
      </w:r>
      <w:proofErr w:type="gramStart"/>
      <w:r w:rsidR="005B7AE2" w:rsidRPr="005B7AE2">
        <w:rPr>
          <w:sz w:val="24"/>
          <w:szCs w:val="24"/>
        </w:rPr>
        <w:t>.р</w:t>
      </w:r>
      <w:proofErr w:type="gramEnd"/>
      <w:r w:rsidR="005B7AE2" w:rsidRPr="005B7AE2">
        <w:rPr>
          <w:sz w:val="24"/>
          <w:szCs w:val="24"/>
        </w:rPr>
        <w:t>уб</w:t>
      </w:r>
      <w:proofErr w:type="spellEnd"/>
      <w:r w:rsidR="005B7AE2" w:rsidRPr="005B7AE2">
        <w:rPr>
          <w:sz w:val="24"/>
          <w:szCs w:val="24"/>
        </w:rPr>
        <w:t>.</w:t>
      </w:r>
    </w:p>
    <w:p w:rsidR="005B7AE2" w:rsidRPr="005B7AE2" w:rsidRDefault="00ED29FD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 2020году-   35,0</w:t>
      </w:r>
      <w:r w:rsidR="001B6532">
        <w:rPr>
          <w:sz w:val="24"/>
          <w:szCs w:val="24"/>
        </w:rPr>
        <w:t xml:space="preserve"> </w:t>
      </w:r>
      <w:proofErr w:type="spellStart"/>
      <w:r w:rsidR="005B7AE2" w:rsidRPr="005B7AE2">
        <w:rPr>
          <w:sz w:val="24"/>
          <w:szCs w:val="24"/>
        </w:rPr>
        <w:t>тыс</w:t>
      </w:r>
      <w:proofErr w:type="gramStart"/>
      <w:r w:rsidR="005B7AE2" w:rsidRPr="005B7AE2">
        <w:rPr>
          <w:sz w:val="24"/>
          <w:szCs w:val="24"/>
        </w:rPr>
        <w:t>.р</w:t>
      </w:r>
      <w:proofErr w:type="gramEnd"/>
      <w:r w:rsidR="005B7AE2" w:rsidRPr="005B7AE2">
        <w:rPr>
          <w:sz w:val="24"/>
          <w:szCs w:val="24"/>
        </w:rPr>
        <w:t>уб</w:t>
      </w:r>
      <w:proofErr w:type="spellEnd"/>
      <w:r w:rsidR="005B7AE2" w:rsidRPr="005B7AE2">
        <w:rPr>
          <w:sz w:val="24"/>
          <w:szCs w:val="24"/>
        </w:rPr>
        <w:t>.</w:t>
      </w:r>
    </w:p>
    <w:p w:rsidR="005B7AE2" w:rsidRPr="005B7AE2" w:rsidRDefault="005B7AE2" w:rsidP="00EE6108">
      <w:pPr>
        <w:pStyle w:val="a0"/>
        <w:spacing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1.2 Приложение №2 и №3 к муниципальной программе «Защита населения и территории от чрезвычайных ситуаций, обеспечение пожарной безопасности и безопасности людей на водных объектах» изложить в новой редакции согласно приложению к настоящему постановлению.</w:t>
      </w:r>
    </w:p>
    <w:p w:rsidR="00EC04FA" w:rsidRDefault="005B7AE2" w:rsidP="005B7AE2">
      <w:pPr>
        <w:pStyle w:val="a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2</w:t>
      </w:r>
      <w:r w:rsidR="00206CAC" w:rsidRPr="005B7AE2">
        <w:rPr>
          <w:rFonts w:ascii="Times New Roman" w:hAnsi="Times New Roman"/>
          <w:sz w:val="24"/>
          <w:szCs w:val="24"/>
        </w:rPr>
        <w:t>. </w:t>
      </w:r>
      <w:proofErr w:type="gramStart"/>
      <w:r w:rsidR="00206CAC" w:rsidRPr="005B7A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06CAC" w:rsidRPr="005B7AE2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EE6108" w:rsidRPr="005B7AE2" w:rsidRDefault="00EE6108" w:rsidP="005B7AE2">
      <w:pPr>
        <w:pStyle w:val="a0"/>
        <w:spacing w:line="240" w:lineRule="auto"/>
        <w:jc w:val="both"/>
        <w:rPr>
          <w:sz w:val="24"/>
          <w:szCs w:val="24"/>
        </w:rPr>
      </w:pPr>
    </w:p>
    <w:p w:rsidR="00EC04FA" w:rsidRPr="005B7AE2" w:rsidRDefault="00206CAC">
      <w:pPr>
        <w:pStyle w:val="a0"/>
        <w:rPr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5B7AE2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/>
          <w:sz w:val="24"/>
          <w:szCs w:val="24"/>
        </w:rPr>
        <w:t xml:space="preserve">                                                                      Е.А. Щербакова</w:t>
      </w:r>
    </w:p>
    <w:p w:rsidR="00206CAC" w:rsidRPr="005B7AE2" w:rsidRDefault="00206CAC" w:rsidP="00763DAA">
      <w:pPr>
        <w:pStyle w:val="a0"/>
        <w:rPr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сельского поселения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муниципальной программы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«Защита населения и территории от чрезвычайных ситуаций, </w:t>
      </w:r>
      <w:r>
        <w:rPr>
          <w:rFonts w:ascii="Times New Roman" w:hAnsi="Times New Roman"/>
          <w:b/>
          <w:bCs/>
          <w:sz w:val="24"/>
          <w:szCs w:val="24"/>
        </w:rPr>
        <w:br/>
        <w:t>обеспечение пожарной безопасности и безопасности людей на водных объектах»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4"/>
        <w:gridCol w:w="300"/>
        <w:gridCol w:w="5707"/>
      </w:tblGrid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 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минист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муниципальной 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 Пожарная безопасность.2. Защита от чрезвычайных ситуаций.3. Обеспечение безопасности на воде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ения;поддерж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остоянной готовности и реконструкция поселенческой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ездов пожарных и спасательных подразделений на пожары,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асенных людей и людей, которым оказана помощь при пожарах, чрезвычайных ситуация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ных специалистов  подсистемы единой муниципальной системы предупреждения и ликвидации чрезвычайных ситуаций ;охват населения, оповещаемого  системой оповещ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муниципальной 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и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– 2014 – 2020 годы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-общий объём ассигнований бюджета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обходимый для финансирования муниципальной программы 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C0E44">
              <w:rPr>
                <w:rFonts w:ascii="Times New Roman" w:hAnsi="Times New Roman"/>
                <w:sz w:val="24"/>
                <w:szCs w:val="24"/>
              </w:rPr>
              <w:t>1455,8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4году- 513,2 </w:t>
            </w:r>
            <w:proofErr w:type="spellStart"/>
            <w:r w:rsidRPr="001B653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B65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в 2015году- 5</w:t>
            </w:r>
            <w:r w:rsidR="00D40D24">
              <w:rPr>
                <w:rFonts w:ascii="Times New Roman" w:hAnsi="Times New Roman"/>
                <w:sz w:val="24"/>
                <w:szCs w:val="24"/>
              </w:rPr>
              <w:t>33,2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53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B65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6году- </w:t>
            </w:r>
            <w:r w:rsidR="00AC0E44">
              <w:rPr>
                <w:rFonts w:ascii="Times New Roman" w:hAnsi="Times New Roman"/>
                <w:sz w:val="24"/>
                <w:szCs w:val="24"/>
              </w:rPr>
              <w:t>269,4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53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B65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7году- </w:t>
            </w:r>
            <w:r w:rsidR="00D40D24">
              <w:rPr>
                <w:rFonts w:ascii="Times New Roman" w:hAnsi="Times New Roman"/>
                <w:sz w:val="24"/>
                <w:szCs w:val="24"/>
              </w:rPr>
              <w:t xml:space="preserve">  35,0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53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B65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8году- </w:t>
            </w:r>
            <w:r w:rsidR="00D40D24">
              <w:rPr>
                <w:rFonts w:ascii="Times New Roman" w:hAnsi="Times New Roman"/>
                <w:sz w:val="24"/>
                <w:szCs w:val="24"/>
              </w:rPr>
              <w:t xml:space="preserve">  35,0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53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B65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6532" w:rsidRPr="001B6532" w:rsidRDefault="00D40D24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году-   35,0</w:t>
            </w:r>
            <w:r w:rsidR="001B6532" w:rsidRP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6532" w:rsidRPr="001B653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1B6532"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B6532" w:rsidRPr="001B653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1B6532" w:rsidRPr="001B65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6532" w:rsidRDefault="00D40D24" w:rsidP="001B6532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2020году-   35,0</w:t>
            </w:r>
            <w:r w:rsidR="001B6532" w:rsidRP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6532" w:rsidRPr="001B653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1B6532"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B6532" w:rsidRPr="001B653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1B6532" w:rsidRPr="001B65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EC04FA" w:rsidP="00EE6108">
            <w:pPr>
              <w:pStyle w:val="a0"/>
            </w:pP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результ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зациимуницип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ов возникновения пожаров, чрезвычайных ситуаций, несчастных случаев на воде и смягчение их возм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безопасности населения от чрезвычайных ситуаций природного и техногенного характера, пожаров 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;п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оперативности реагирования пожарных и спас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азделений;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ранения и обновления материального резерва для ликвидации крупномасштабных чрезвычай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ий;улуч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информирования населения области для своевременного доведения информации об угрозе и возникновении чрезвычай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 по предотвращению пожаров, чрезвычайных ситуаций и происшестви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е;п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товности населения к действиям при возникновении пожаров, чрезвычайных ситуаций и происшествий на воде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. Общая характеристика текущего состояния обстановки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в сфере защиты населения и территории от чрезвычайных ситуаций, </w:t>
      </w:r>
      <w:r>
        <w:rPr>
          <w:rFonts w:ascii="Times New Roman" w:hAnsi="Times New Roman"/>
          <w:b/>
          <w:bCs/>
          <w:sz w:val="24"/>
          <w:szCs w:val="24"/>
        </w:rPr>
        <w:br/>
        <w:t>обеспечения пожарной безопасности и безопасности людей на водных объектах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нагонных явлений, паводков, лесных пожаров, сильных ветров, снегопадов, засух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ибольшую угрозу дл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едставляют природные чрезвычайные ситуации, обусловленные повышением уровня воды на водоемах и лесными пожарами. В зонах подтопления проживают </w:t>
      </w:r>
      <w:r w:rsidR="005E1638">
        <w:rPr>
          <w:rFonts w:ascii="Times New Roman" w:hAnsi="Times New Roman"/>
          <w:sz w:val="24"/>
          <w:szCs w:val="24"/>
        </w:rPr>
        <w:t>- 189</w:t>
      </w:r>
      <w:r>
        <w:rPr>
          <w:rFonts w:ascii="Times New Roman" w:hAnsi="Times New Roman"/>
          <w:sz w:val="24"/>
          <w:szCs w:val="24"/>
        </w:rPr>
        <w:t xml:space="preserve"> человек, на территориях, подверженных угрозе распространения лесных пожаров, – 219 человек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Техногенную угрозу представляют потенциально опасные объекты: </w:t>
      </w:r>
      <w:r>
        <w:rPr>
          <w:rFonts w:ascii="Times New Roman" w:hAnsi="Times New Roman"/>
          <w:sz w:val="24"/>
          <w:szCs w:val="24"/>
        </w:rPr>
        <w:br/>
        <w:t>Гидродинамические опасные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оисходят пожары, дорожно-транспортные происшествия, происшествия на водных объектах, периодически возникают очаги опасных болезней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является органом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осуществляющим функции по обеспечению предупреждения и ликвидации последствий чрезвычайных ситуаций и пожарной безопасности на территории Ростовской обла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водоемах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гиб 71 человек (в 2011 году – 104 человека)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Тушение пожаров и аварийно-спасательные работы характеризуются наличием факторов, угрожающих жизни и здоровью, и требуют специальной подготовки, экипировки и оснащения пожарных и спасател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оны ответственности подразделений областных поисково-спасательных служб составляют 3-6 муниципальных образований, </w:t>
      </w:r>
      <w:proofErr w:type="spellStart"/>
      <w:r>
        <w:rPr>
          <w:rFonts w:ascii="Times New Roman" w:hAnsi="Times New Roman"/>
          <w:sz w:val="24"/>
          <w:szCs w:val="24"/>
        </w:rPr>
        <w:t>поэтомудля</w:t>
      </w:r>
      <w:proofErr w:type="spellEnd"/>
      <w:r>
        <w:rPr>
          <w:rFonts w:ascii="Times New Roman" w:hAnsi="Times New Roman"/>
          <w:sz w:val="24"/>
          <w:szCs w:val="24"/>
        </w:rPr>
        <w:t xml:space="preserve"> своевременной доставки оснащения и спасательных расчетов к местам работ необходимы специальные автотранспортные и </w:t>
      </w:r>
      <w:proofErr w:type="spellStart"/>
      <w:r>
        <w:rPr>
          <w:rFonts w:ascii="Times New Roman" w:hAnsi="Times New Roman"/>
          <w:sz w:val="24"/>
          <w:szCs w:val="24"/>
        </w:rPr>
        <w:t>плавсредст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угроз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олжны быть противопожарные и спасательные подразделения, которые нужно поддерживать в постоянной готовности и оснащать современной техникой и оборудованием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тушения пожаров в жилом секторе, на объектах экономики и социальной сферы, в лесах и ландшафтных пожар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ликвидации последствий дорожно-транспортных происшеств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пасения люде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дения аварийно-спасательных и других неотложных работ при взрывах, обрушениях зданий и сооруж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дения газоспасательных работ и аварийно-спасательных работ, связанных с ликвидацией последствий аварийных выбросов химически опасных вещест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ликвидации аварийных разливов нефти и нефтепродук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дения пиротехнических работ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казания помощи в ликвидации биолого-социальных чрезвычайных ситуаций и при авариях на объектах жизнеобеспеч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блемой при обеспечении своевременного оповещения населения является моральное и физическое устаревание оборудования  системы централизованного оповещ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Для решения данной проблемы необходимо проведение модернизации оборудования в пределах всего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что предполагает достаточно большой срок выполнения работ и выделение значительных финансовых средств из муниципального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Муниципальная программа направлена на обеспечение и повышение уровня защищенности населения и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чрезвычайных ситуаций, пожарной безопасности и безопасности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, чрезвычайных ситуаций,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экстренных служ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ожаров, происшествий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>основные ожидаемые конечные результаты, сроки и этапы реализации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соответствии с перечисленными выше приоритетами  цель муниципальной программы сформулирована следующим образом: 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стижение цели муниципальной программы требует формирования комплексного подхода к  управлению в сфере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</w:t>
      </w:r>
      <w:proofErr w:type="spellStart"/>
      <w:r>
        <w:rPr>
          <w:rFonts w:ascii="Times New Roman" w:hAnsi="Times New Roman"/>
          <w:sz w:val="24"/>
          <w:szCs w:val="24"/>
        </w:rPr>
        <w:t>задач</w:t>
      </w:r>
      <w:proofErr w:type="gramStart"/>
      <w:r>
        <w:rPr>
          <w:rFonts w:ascii="Times New Roman" w:hAnsi="Times New Roman"/>
          <w:sz w:val="24"/>
          <w:szCs w:val="24"/>
        </w:rPr>
        <w:t>:о</w:t>
      </w:r>
      <w:proofErr w:type="gramEnd"/>
      <w:r>
        <w:rPr>
          <w:rFonts w:ascii="Times New Roman" w:hAnsi="Times New Roman"/>
          <w:sz w:val="24"/>
          <w:szCs w:val="24"/>
        </w:rPr>
        <w:t>беспеч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беспечение и поддержание высокой готовности сил и средств государственных казенных учрежд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постоянной готовности и реконструкция региональной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здание и обеспечение современной эффективной системы обеспечения вызова экстренных оперативных служ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муниципальной программы  приняты в увязке с целями и задачами муниципальной программы и 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пожарных и спасательных подразделений на пожары,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оличество спасенных людей и </w:t>
      </w:r>
      <w:proofErr w:type="gramStart"/>
      <w:r>
        <w:rPr>
          <w:rFonts w:ascii="Times New Roman" w:hAnsi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а помощь при пожарах, чрезвычайных ситуациях и происшеств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обученных специалистов территориальной (областной) подсистемы единой муниципальной системы предупреждения и ликвидации чрезвычайных ситуаций (далее – областная подсистема РСЧС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хват населения, оповещаемого  системой оповещ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муниципальной программы не выделяются, срок реализации 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муниципальной программы к 2020 году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, чрезвычайных ситуаций,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и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лучшить процесс обучения и повышения уровня подготовки специалистов областной подсистемы РСЧС к действиям при возникновении чрезвычайных ситуац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ить хранение и обновление материального резерва для ликвидации крупномасштабных чрезвычайных ситуац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лучшить систему информирова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ля своевременного доведения информации об угрозе и возникновении чрезвычайных ситуаций;</w:t>
      </w:r>
    </w:p>
    <w:p w:rsidR="00EC04FA" w:rsidRDefault="00206CAC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D17D5F" w:rsidRDefault="00D17D5F">
      <w:pPr>
        <w:pStyle w:val="a0"/>
        <w:rPr>
          <w:rFonts w:ascii="Times New Roman" w:hAnsi="Times New Roman"/>
          <w:sz w:val="24"/>
          <w:szCs w:val="24"/>
        </w:rPr>
      </w:pPr>
    </w:p>
    <w:p w:rsidR="00D17D5F" w:rsidRDefault="00D17D5F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готовность населения к действиям при возникновении пожаров, чрезвычайных ситуаций и происшествий на воде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3. Обоснование выделения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ля достижения цели муниципальной программы по минимизации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 основные мероприятия выделены в 3 под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 распределены по трем подпрограммам исходя из целей и задач по предупреждению и ликвидаци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жаров – подпрограмма «Пожарная безопасность»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чрезвычайных ситуаций – подпрограмма «Защита от чрезвычайных ситуаций»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исшествий на водных объектах – подпрограмма «Обеспечение безопасности на воде»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ечень подпрограмм и основных мероприятий муниципальной программы указан в приложении № 1 к муниципальной програм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е задач подпрограмм муниципальной программы обеспечивается путем выполнения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4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муниципальную программу включены расходы на содержание аппарата департамента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нформация о расходах областного бюджета на реализацию муниципальной программы представлена в </w:t>
      </w:r>
      <w:hyperlink r:id="rId7" w:anchor="pril2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2</w:t>
        </w:r>
      </w:hyperlink>
      <w:r>
        <w:rPr>
          <w:rFonts w:ascii="Times New Roman" w:hAnsi="Times New Roman"/>
          <w:sz w:val="24"/>
          <w:szCs w:val="24"/>
        </w:rPr>
        <w:t xml:space="preserve"> и </w:t>
      </w:r>
      <w:hyperlink r:id="rId8" w:anchor="pril3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3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-общий объём ассигнований бюджета – </w:t>
      </w:r>
      <w:r w:rsidR="00D40D24">
        <w:rPr>
          <w:rFonts w:ascii="Times New Roman" w:hAnsi="Times New Roman"/>
          <w:sz w:val="24"/>
          <w:szCs w:val="24"/>
        </w:rPr>
        <w:t>1</w:t>
      </w:r>
      <w:r w:rsidR="00AC0E44">
        <w:rPr>
          <w:rFonts w:ascii="Times New Roman" w:hAnsi="Times New Roman"/>
          <w:sz w:val="24"/>
          <w:szCs w:val="24"/>
        </w:rPr>
        <w:t>455,8</w:t>
      </w:r>
      <w:r w:rsidRPr="001B6532">
        <w:rPr>
          <w:rFonts w:ascii="Times New Roman" w:hAnsi="Times New Roman"/>
          <w:sz w:val="24"/>
          <w:szCs w:val="24"/>
        </w:rPr>
        <w:t>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в 2014году- 513,2 </w:t>
      </w:r>
      <w:proofErr w:type="spellStart"/>
      <w:r w:rsidRPr="001B6532">
        <w:rPr>
          <w:rFonts w:ascii="Times New Roman" w:hAnsi="Times New Roman"/>
          <w:sz w:val="24"/>
          <w:szCs w:val="24"/>
        </w:rPr>
        <w:t>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</w:t>
      </w:r>
      <w:proofErr w:type="spellEnd"/>
      <w:r w:rsidRPr="001B6532">
        <w:rPr>
          <w:rFonts w:ascii="Times New Roman" w:hAnsi="Times New Roman"/>
          <w:sz w:val="24"/>
          <w:szCs w:val="24"/>
        </w:rPr>
        <w:t>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5году- 5</w:t>
      </w:r>
      <w:r w:rsidR="00D40D24">
        <w:rPr>
          <w:rFonts w:ascii="Times New Roman" w:hAnsi="Times New Roman"/>
          <w:sz w:val="24"/>
          <w:szCs w:val="24"/>
        </w:rPr>
        <w:t>33,2</w:t>
      </w:r>
      <w:r w:rsidRPr="001B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532">
        <w:rPr>
          <w:rFonts w:ascii="Times New Roman" w:hAnsi="Times New Roman"/>
          <w:sz w:val="24"/>
          <w:szCs w:val="24"/>
        </w:rPr>
        <w:t>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</w:t>
      </w:r>
      <w:proofErr w:type="spellEnd"/>
      <w:r w:rsidRPr="001B6532">
        <w:rPr>
          <w:rFonts w:ascii="Times New Roman" w:hAnsi="Times New Roman"/>
          <w:sz w:val="24"/>
          <w:szCs w:val="24"/>
        </w:rPr>
        <w:t>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в 2016году- </w:t>
      </w:r>
      <w:r w:rsidR="00D40D24">
        <w:rPr>
          <w:rFonts w:ascii="Times New Roman" w:hAnsi="Times New Roman"/>
          <w:sz w:val="24"/>
          <w:szCs w:val="24"/>
        </w:rPr>
        <w:t xml:space="preserve"> </w:t>
      </w:r>
      <w:r w:rsidR="00AC0E44">
        <w:rPr>
          <w:rFonts w:ascii="Times New Roman" w:hAnsi="Times New Roman"/>
          <w:sz w:val="24"/>
          <w:szCs w:val="24"/>
        </w:rPr>
        <w:t>269,4</w:t>
      </w:r>
      <w:r w:rsidRPr="001B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532">
        <w:rPr>
          <w:rFonts w:ascii="Times New Roman" w:hAnsi="Times New Roman"/>
          <w:sz w:val="24"/>
          <w:szCs w:val="24"/>
        </w:rPr>
        <w:t>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</w:t>
      </w:r>
      <w:proofErr w:type="spellEnd"/>
      <w:r w:rsidRPr="001B6532">
        <w:rPr>
          <w:rFonts w:ascii="Times New Roman" w:hAnsi="Times New Roman"/>
          <w:sz w:val="24"/>
          <w:szCs w:val="24"/>
        </w:rPr>
        <w:t>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в 2017году- </w:t>
      </w:r>
      <w:r w:rsidR="00D40D24">
        <w:rPr>
          <w:rFonts w:ascii="Times New Roman" w:hAnsi="Times New Roman"/>
          <w:sz w:val="24"/>
          <w:szCs w:val="24"/>
        </w:rPr>
        <w:t xml:space="preserve">  35,0</w:t>
      </w:r>
      <w:r w:rsidRPr="001B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532">
        <w:rPr>
          <w:rFonts w:ascii="Times New Roman" w:hAnsi="Times New Roman"/>
          <w:sz w:val="24"/>
          <w:szCs w:val="24"/>
        </w:rPr>
        <w:t>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</w:t>
      </w:r>
      <w:proofErr w:type="spellEnd"/>
      <w:r w:rsidRPr="001B6532">
        <w:rPr>
          <w:rFonts w:ascii="Times New Roman" w:hAnsi="Times New Roman"/>
          <w:sz w:val="24"/>
          <w:szCs w:val="24"/>
        </w:rPr>
        <w:t>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8г</w:t>
      </w:r>
      <w:r w:rsidR="00D40D24">
        <w:rPr>
          <w:rFonts w:ascii="Times New Roman" w:hAnsi="Times New Roman"/>
          <w:sz w:val="24"/>
          <w:szCs w:val="24"/>
        </w:rPr>
        <w:t>оду-   35,0</w:t>
      </w:r>
      <w:r w:rsidRPr="001B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532">
        <w:rPr>
          <w:rFonts w:ascii="Times New Roman" w:hAnsi="Times New Roman"/>
          <w:sz w:val="24"/>
          <w:szCs w:val="24"/>
        </w:rPr>
        <w:t>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</w:t>
      </w:r>
      <w:proofErr w:type="spellEnd"/>
      <w:r w:rsidRPr="001B6532">
        <w:rPr>
          <w:rFonts w:ascii="Times New Roman" w:hAnsi="Times New Roman"/>
          <w:sz w:val="24"/>
          <w:szCs w:val="24"/>
        </w:rPr>
        <w:t>.</w:t>
      </w:r>
    </w:p>
    <w:p w:rsidR="001B6532" w:rsidRPr="001B6532" w:rsidRDefault="00D40D24" w:rsidP="001B6532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году-   35,0</w:t>
      </w:r>
      <w:r w:rsidR="001B6532" w:rsidRPr="001B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532" w:rsidRPr="001B6532">
        <w:rPr>
          <w:rFonts w:ascii="Times New Roman" w:hAnsi="Times New Roman"/>
          <w:sz w:val="24"/>
          <w:szCs w:val="24"/>
        </w:rPr>
        <w:t>тыс</w:t>
      </w:r>
      <w:proofErr w:type="gramStart"/>
      <w:r w:rsidR="001B6532"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="001B6532" w:rsidRPr="001B6532">
        <w:rPr>
          <w:rFonts w:ascii="Times New Roman" w:hAnsi="Times New Roman"/>
          <w:sz w:val="24"/>
          <w:szCs w:val="24"/>
        </w:rPr>
        <w:t>уб</w:t>
      </w:r>
      <w:proofErr w:type="spellEnd"/>
      <w:r w:rsidR="001B6532" w:rsidRPr="001B6532">
        <w:rPr>
          <w:rFonts w:ascii="Times New Roman" w:hAnsi="Times New Roman"/>
          <w:sz w:val="24"/>
          <w:szCs w:val="24"/>
        </w:rPr>
        <w:t>.</w:t>
      </w:r>
    </w:p>
    <w:p w:rsidR="00EC04FA" w:rsidRDefault="001B6532" w:rsidP="001B6532">
      <w:pPr>
        <w:pStyle w:val="a0"/>
      </w:pPr>
      <w:r w:rsidRPr="001B6532">
        <w:rPr>
          <w:rFonts w:ascii="Times New Roman" w:hAnsi="Times New Roman"/>
          <w:sz w:val="24"/>
          <w:szCs w:val="24"/>
        </w:rPr>
        <w:t xml:space="preserve">в 2020году- </w:t>
      </w:r>
      <w:r w:rsidR="00D40D24">
        <w:rPr>
          <w:rFonts w:ascii="Times New Roman" w:hAnsi="Times New Roman"/>
          <w:sz w:val="24"/>
          <w:szCs w:val="24"/>
        </w:rPr>
        <w:t xml:space="preserve">  35,0</w:t>
      </w:r>
      <w:r w:rsidRPr="001B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532">
        <w:rPr>
          <w:rFonts w:ascii="Times New Roman" w:hAnsi="Times New Roman"/>
          <w:sz w:val="24"/>
          <w:szCs w:val="24"/>
        </w:rPr>
        <w:t>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</w:t>
      </w:r>
      <w:proofErr w:type="spellEnd"/>
      <w:r w:rsidRPr="001B6532"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 Превышение (</w:t>
      </w:r>
      <w:proofErr w:type="spellStart"/>
      <w:r>
        <w:rPr>
          <w:rFonts w:ascii="Times New Roman" w:hAnsi="Times New Roman"/>
          <w:sz w:val="24"/>
          <w:szCs w:val="24"/>
        </w:rPr>
        <w:t>недостижение</w:t>
      </w:r>
      <w:proofErr w:type="spellEnd"/>
      <w:r>
        <w:rPr>
          <w:rFonts w:ascii="Times New Roman" w:hAnsi="Times New Roman"/>
          <w:sz w:val="24"/>
          <w:szCs w:val="24"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ее реализации не реже чем один раз в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Значения целевых показателей (индикаторов) установлены в соответствии с плановыми значениями основных мероприяти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Значения целевых показателей (индикаторов) «Количество выездов пожарных и спасательных подразделений на пожары, чрезвычайные ситуации и происшествия» и «Количество спасенных людей и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актические значения данных показателей предусматривают возможность проведения количественной оценки вклада пожарных и спасательных подразделений в обеспечение безопасности от пожаров, чрезвычайных ситуаций, происшествий и достижение цели муниципальной программы за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месте с тем </w:t>
      </w:r>
      <w:proofErr w:type="spellStart"/>
      <w:r>
        <w:rPr>
          <w:rFonts w:ascii="Times New Roman" w:hAnsi="Times New Roman"/>
          <w:sz w:val="24"/>
          <w:szCs w:val="24"/>
        </w:rPr>
        <w:t>недости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прогнозируемы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этому оценка эффективности муниципальной программы по данным целевым показателям (индикаторам) будет проводиться с учетом обстановки по пожарам, чрезвычайным ситуациям и происшествиям, сложившейся на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1.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и прогнозируемых значений, приведенных в </w:t>
      </w:r>
      <w:hyperlink r:id="rId9" w:anchor="pril4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4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, по формуле: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Сд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Зф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Зп</w:t>
      </w:r>
      <w:proofErr w:type="spellEnd"/>
      <w:r>
        <w:rPr>
          <w:rFonts w:ascii="Times New Roman" w:hAnsi="Times New Roman"/>
          <w:sz w:val="24"/>
          <w:szCs w:val="24"/>
        </w:rPr>
        <w:t xml:space="preserve">  х 100%,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де: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Сд</w:t>
      </w:r>
      <w:proofErr w:type="spellEnd"/>
      <w:r>
        <w:rPr>
          <w:rFonts w:ascii="Times New Roman" w:hAnsi="Times New Roman"/>
          <w:sz w:val="24"/>
          <w:szCs w:val="24"/>
        </w:rPr>
        <w:t xml:space="preserve"> – степень достижения целей (решения задач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Зф</w:t>
      </w:r>
      <w:proofErr w:type="spellEnd"/>
      <w:r>
        <w:rPr>
          <w:rFonts w:ascii="Times New Roman" w:hAnsi="Times New Roman"/>
          <w:sz w:val="24"/>
          <w:szCs w:val="24"/>
        </w:rPr>
        <w:t xml:space="preserve"> – фактическое значение показателя (индикатора) муниципальной программы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Зп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овое (прогнозируемое) значение показателя (индикатора)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Сведения о методике расчета показателя (индикатора) муниципальной программы указаны в </w:t>
      </w:r>
      <w:hyperlink r:id="rId10" w:anchor="pril5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5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2. Степени соответствия запланированному уровню затрат и эффективности </w:t>
      </w:r>
      <w:proofErr w:type="gramStart"/>
      <w:r>
        <w:rPr>
          <w:rFonts w:ascii="Times New Roman" w:hAnsi="Times New Roman"/>
          <w:sz w:val="24"/>
          <w:szCs w:val="24"/>
        </w:rPr>
        <w:t>использования средств областного бюджета ресурсного обеспечения муниципальной 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путем сопоставления фактических и плановых объемов финансирования муниципальной программы в целом и ее подпрограмм, представленных в </w:t>
      </w:r>
      <w:hyperlink r:id="rId11" w:anchor="pril2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2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, по формул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ф = </w:t>
      </w:r>
      <w:proofErr w:type="spellStart"/>
      <w:r>
        <w:rPr>
          <w:rFonts w:ascii="Times New Roman" w:hAnsi="Times New Roman"/>
          <w:sz w:val="24"/>
          <w:szCs w:val="24"/>
        </w:rPr>
        <w:t>Фф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Фп</w:t>
      </w:r>
      <w:proofErr w:type="spellEnd"/>
      <w:r>
        <w:rPr>
          <w:rFonts w:ascii="Times New Roman" w:hAnsi="Times New Roman"/>
          <w:sz w:val="24"/>
          <w:szCs w:val="24"/>
        </w:rPr>
        <w:t xml:space="preserve"> х 100%,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де: Уф – уровень финансирования реализации основных мероприятий муниципальной программы (подпрограмм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Фф</w:t>
      </w:r>
      <w:proofErr w:type="spellEnd"/>
      <w:r>
        <w:rPr>
          <w:rFonts w:ascii="Times New Roman" w:hAnsi="Times New Roman"/>
          <w:sz w:val="24"/>
          <w:szCs w:val="24"/>
        </w:rPr>
        <w:t xml:space="preserve"> – фактический объем финансовых ресурсов, направленных на реализацию мероприятий муниципальной программы (подпрограммы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Фп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овый объем финансирования ресурсов на реализацию муниципальной программы (подпрограммы) на соответствующий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проводится департаментом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о 1 марта года, следующего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тчетны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ровень финансирования реализации основных мероприятий муниципальной программы (Уф) составил не менее 90 проц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 менее 95 процентов мероприятий, запланированных на отчетный год, </w:t>
      </w:r>
      <w:proofErr w:type="gramStart"/>
      <w:r>
        <w:rPr>
          <w:rFonts w:ascii="Times New Roman" w:hAnsi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ровень финансирования реализации основных мероприятий муниципальной программы (Уф) составил не менее 70 проц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 менее 80 процентов мероприятий, запланированных на отчетный год, </w:t>
      </w:r>
      <w:proofErr w:type="gramStart"/>
      <w:r>
        <w:rPr>
          <w:rFonts w:ascii="Times New Roman" w:hAnsi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5. Порядок взаимодействия ответственного </w:t>
      </w:r>
      <w:r>
        <w:rPr>
          <w:rFonts w:ascii="Times New Roman" w:hAnsi="Times New Roman"/>
          <w:b/>
          <w:bCs/>
          <w:sz w:val="24"/>
          <w:szCs w:val="24"/>
        </w:rPr>
        <w:br/>
        <w:t>исполнителя и участников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есе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муниципальной программы осуществляется в соответствии с планом реализации муниципальной программы (далее – план реализации), разрабатываемым на очередной финансовый год и содержащим перечень значимых контрольных событий муниципальной программы с указанием их сроков и ожидаемых результат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лан реализации разрабатывается совместно с участниками муниципальной программы и утверждается актом  не позднее 5 рабочих дней  со дня утверждения муниципальной программы постановлением  и далее ежегодно, не позднее 1 декабря текущего год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частники муниципальной программы представляют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ля разработки плана реализации информацию не позднее 1 ноября текущего год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несение изменений в план реализации проводится на основании предложений от участников программы, представленных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течение года выполнения плана реализ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</w:rPr>
        <w:t>принятияАдминистраци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 согласованию с участниками муниципальной программы решения о внесении в план реализации изменений, не влияющих на параметры муниципальной программы, план с учетом изменений утверждается  не позднее 5 рабочих дней со дня принятия решения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муниципальной программы осуществляется Собранием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обеспечения оператив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ацией муниципальной программ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носит на рассмотрение Собрание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чет об исполнении плана реализации по итогам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лугодия и 9 месяцев – до 15-го числа второго месяца, следующего за отчетным периодом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а год – до 1 марта года, следующего за </w:t>
      </w:r>
      <w:proofErr w:type="gramStart"/>
      <w:r>
        <w:rPr>
          <w:rFonts w:ascii="Times New Roman" w:hAnsi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частники муниципальной программы представляют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нформацию для разработки отчета об исполнении плана реализации по итогам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полугодия – до 15-го числа первого месяца, следующего за отчетным периодом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а год – не позднее 1 февраля года, следующего за </w:t>
      </w:r>
      <w:proofErr w:type="gramStart"/>
      <w:r>
        <w:rPr>
          <w:rFonts w:ascii="Times New Roman" w:hAnsi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Требования к отчету об исполнении плана реализации определяются методическими рекомендациями по разработке и реализации муниципальных программ (далее – методические рекомендации)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тчет об исполнении плана реализации после рассмотрения на заседании Собрания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длежит размещению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течение 5 рабочих дней на официальном сайте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дготавливает, согласовывает и вносит на рассмотрение Собрания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  проект постановления  об утверждении отчета о реализации муниципальной программы за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одовой отчет содержит: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нкретные результаты, достигнутые за отчетный период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ечень мероприятий, выполненных и не выполненных (с указанием причин) в установленные сроки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анализ факторов, повлиявших на ход реализации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анные об использовании бюджетных ассигнований на выполнение мероприят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ведения о достижении значений показателей (индикаторов)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нформацию об изменениях, внесенных департаментом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государственную программу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ю о результатах оценки бюджетной эффективности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ю о реализации мер государственного регулирования, в том числе налоговых, кредитных и тарифных инструм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ую информацию в соответствии с методическими указан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 в составе годового отчета в соответствии с методическими рекомендац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>
        <w:rPr>
          <w:rFonts w:ascii="Times New Roman" w:hAnsi="Times New Roman"/>
          <w:sz w:val="24"/>
          <w:szCs w:val="24"/>
        </w:rPr>
        <w:t>оценки эффективности муниципальной программы Собрания депутатов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принято решение о необходимости прекращения или об изменении, начиная с очередного финансового года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лучае принятия Собрания депутатов решения о необходимости прекращения или об изменении, начиная с очередного финансового года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месячный срок вносит соответствующий проект постановления  в порядке, установленном Регламенто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одовой отчет после принятия  постановления о его утверждении подлежит размещению д не позднее 5 рабочих дней на официальном сайт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лучае внесения в муниципальную программу изменений, влияющих на параметры плана реализации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е позднее 5 рабочих дней со дня утверждения изменений вносит соответствующие изменения в план реализ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я о реализации муниципальной программы подлежит размещению на сайте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6. Подпрограмма «Пожарная безопасность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6.1. Паспорт</w:t>
      </w:r>
      <w:r>
        <w:rPr>
          <w:rFonts w:ascii="Times New Roman" w:hAnsi="Times New Roman"/>
          <w:sz w:val="24"/>
          <w:szCs w:val="24"/>
        </w:rPr>
        <w:br/>
        <w:t xml:space="preserve">подпрограммы «Пожарная безопасность» </w:t>
      </w:r>
      <w:r>
        <w:rPr>
          <w:rFonts w:ascii="Times New Roman" w:hAnsi="Times New Roman"/>
          <w:sz w:val="24"/>
          <w:szCs w:val="24"/>
        </w:rPr>
        <w:br/>
        <w:t xml:space="preserve">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</w:t>
      </w:r>
      <w:r>
        <w:rPr>
          <w:rFonts w:ascii="Times New Roman" w:hAnsi="Times New Roman"/>
          <w:sz w:val="24"/>
          <w:szCs w:val="24"/>
        </w:rPr>
        <w:br/>
        <w:t xml:space="preserve">населения и территории от чрезвычайных ситуаций, обеспечение </w:t>
      </w:r>
      <w:r>
        <w:rPr>
          <w:rFonts w:ascii="Times New Roman" w:hAnsi="Times New Roman"/>
          <w:sz w:val="24"/>
          <w:szCs w:val="24"/>
        </w:rPr>
        <w:br/>
        <w:t>пожарной безопасности и безопасности людей на водных объектах»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300"/>
        <w:gridCol w:w="7021"/>
      </w:tblGrid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ожарная безопасность»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пожарной безопасности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ысокой готовности и дооснащение современной техникой и оборудованием органов управления, сил и средств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каторы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казател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тушение пожаров;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людей, спасенных при пожарах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– 2014 – 2020 год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 бюджета на реализацию подпрограммы на период 2014 – 2020 годы </w:t>
            </w:r>
            <w:r w:rsidR="000D7A04">
              <w:rPr>
                <w:rFonts w:ascii="Times New Roman" w:hAnsi="Times New Roman"/>
                <w:sz w:val="24"/>
                <w:szCs w:val="24"/>
              </w:rPr>
              <w:t>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D24">
              <w:rPr>
                <w:rFonts w:ascii="Times New Roman" w:hAnsi="Times New Roman"/>
                <w:sz w:val="24"/>
                <w:szCs w:val="24"/>
              </w:rPr>
              <w:t>192,2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 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  6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 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 год – 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6 год – 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 год – 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 год 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 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 год – 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 w:rsidP="00D40D24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 – 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ов возникновения пожаров и смягчение их возм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оперативности реагирования пожарных подразделений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6.2. Характеристика сферы </w:t>
      </w:r>
      <w:r>
        <w:rPr>
          <w:rFonts w:ascii="Times New Roman" w:hAnsi="Times New Roman"/>
          <w:sz w:val="24"/>
          <w:szCs w:val="24"/>
        </w:rPr>
        <w:br/>
        <w:t>реализации 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подпрограммы муниципальной программы является организация эффективной деятельности в области обеспечения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ля осуществления действий по тушению пожаров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функционируют 8 человек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смотря на то, что в целом обстановка с пожарами и их последствиями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меет устойчивую положительную динамику, проблемы пожарной безопасности решены не полностью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некоторых пожарных часте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пожары в жилом сектор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базового показателя для анализа  реализации подпрограммы муниципальной 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ми проблемами пожарной безопасности являю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арушение населением требований пожарной безопасности, выжигание сухой растительности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гроз, необходимо поддерживать в постоянной готовности, развивать и оснащать современной техникой и оборудованием противопожарные подразделения для борьбы с пожарами: в жилом секторе, на объектах экономики и социальной сферы, на транспорте, в лесах и ландшафтны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дпрограмма муниципальной программы направлена на обеспечение и повышение уровня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подпрограммы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противопожарной безопасности на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и снижению количества погибших и травмированных в пожар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подпрограммы будет заключаться в снижении экономического ущерба от пожар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природных или бытовых пожаров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пожар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в план реализации муниципальной программы изменений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пожарной безопасности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Цель подпрограммы муниципальной программы – повышение уровня пожарной безопасности населения и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сновные задачи – поддержание высокой готовности и дооснащение современной техникой и оборудованием органов управления,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</w:t>
      </w:r>
      <w:r>
        <w:rPr>
          <w:rFonts w:ascii="Times New Roman" w:hAnsi="Times New Roman"/>
          <w:sz w:val="24"/>
          <w:szCs w:val="24"/>
        </w:rPr>
        <w:br/>
        <w:t xml:space="preserve">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тушение пожар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юдей, спасенных при пожар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муниципальной программы не выделяются, срок реализации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 «Пожарная безопасность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е задач подпрограммы муниципальной программы обеспечивается путем выполнения двух основных мероприятий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1. Финансовое обеспечение добровольных пожарных дружинник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. Дооснащение современной техникой, оборудованием, снаряжением и улучшение материально-технической базы пожарных част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будут решены задачи по поддержанию высокой готовности и дооснащению современной техникой и оборудованием органов управления,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объем ассигнований  бюджета на реализацию подпрограммы на период 2014 – 2020 годы – </w:t>
      </w:r>
      <w:r w:rsidR="00D40D24">
        <w:rPr>
          <w:rFonts w:ascii="Times New Roman" w:hAnsi="Times New Roman"/>
          <w:sz w:val="24"/>
          <w:szCs w:val="24"/>
        </w:rPr>
        <w:t>192,2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  <w:r w:rsidRPr="000D7A04">
        <w:rPr>
          <w:rFonts w:ascii="Times New Roman" w:hAnsi="Times New Roman"/>
          <w:sz w:val="24"/>
          <w:szCs w:val="24"/>
        </w:rPr>
        <w:t>, в том числе: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>2014 год –   67,2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5 год – </w:t>
      </w:r>
      <w:r w:rsidR="00D576DD">
        <w:rPr>
          <w:rFonts w:ascii="Times New Roman" w:hAnsi="Times New Roman"/>
          <w:sz w:val="24"/>
          <w:szCs w:val="24"/>
        </w:rPr>
        <w:t xml:space="preserve">  25,0</w:t>
      </w:r>
      <w:r w:rsidRPr="000D7A04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6 год – </w:t>
      </w:r>
      <w:r w:rsidR="00D576DD">
        <w:rPr>
          <w:rFonts w:ascii="Times New Roman" w:hAnsi="Times New Roman"/>
          <w:sz w:val="24"/>
          <w:szCs w:val="24"/>
        </w:rPr>
        <w:t xml:space="preserve">  20,0</w:t>
      </w:r>
      <w:r w:rsidRPr="000D7A04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7 год – </w:t>
      </w:r>
      <w:r w:rsidR="00D576DD">
        <w:rPr>
          <w:rFonts w:ascii="Times New Roman" w:hAnsi="Times New Roman"/>
          <w:sz w:val="24"/>
          <w:szCs w:val="24"/>
        </w:rPr>
        <w:t xml:space="preserve">  20,0</w:t>
      </w:r>
      <w:r w:rsidRPr="000D7A04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8 год – </w:t>
      </w:r>
      <w:r w:rsidR="00D576DD">
        <w:rPr>
          <w:rFonts w:ascii="Times New Roman" w:hAnsi="Times New Roman"/>
          <w:sz w:val="24"/>
          <w:szCs w:val="24"/>
        </w:rPr>
        <w:t xml:space="preserve">  20,0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9 год – </w:t>
      </w:r>
      <w:r w:rsidR="00D576DD">
        <w:rPr>
          <w:rFonts w:ascii="Times New Roman" w:hAnsi="Times New Roman"/>
          <w:sz w:val="24"/>
          <w:szCs w:val="24"/>
        </w:rPr>
        <w:t xml:space="preserve">  20,0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EC04FA" w:rsidRDefault="000D7A04" w:rsidP="000D7A04">
      <w:pPr>
        <w:pStyle w:val="a0"/>
      </w:pPr>
      <w:r w:rsidRPr="000D7A04">
        <w:rPr>
          <w:rFonts w:ascii="Times New Roman" w:hAnsi="Times New Roman"/>
          <w:sz w:val="24"/>
          <w:szCs w:val="24"/>
        </w:rPr>
        <w:t xml:space="preserve">2020 год – </w:t>
      </w:r>
      <w:r w:rsidR="00D576DD">
        <w:rPr>
          <w:rFonts w:ascii="Times New Roman" w:hAnsi="Times New Roman"/>
          <w:sz w:val="24"/>
          <w:szCs w:val="24"/>
        </w:rPr>
        <w:t xml:space="preserve">  20,0</w:t>
      </w:r>
      <w:r w:rsidRPr="000D7A04">
        <w:rPr>
          <w:rFonts w:ascii="Times New Roman" w:hAnsi="Times New Roman"/>
          <w:sz w:val="24"/>
          <w:szCs w:val="24"/>
        </w:rPr>
        <w:t xml:space="preserve">  тыс. </w:t>
      </w:r>
      <w:r>
        <w:rPr>
          <w:rFonts w:ascii="Times New Roman" w:hAnsi="Times New Roman"/>
          <w:sz w:val="24"/>
          <w:szCs w:val="24"/>
        </w:rPr>
        <w:t>руб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Раздел 7. Подпрограмма  «Защита от чрезвычайных ситуаций»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7.1. 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подпрограммы  «Защита от чрезвычайных ситуаций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299"/>
        <w:gridCol w:w="7046"/>
      </w:tblGrid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и масштабов  чрезвычайных ситуаций природного и техногенного характера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кт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;поддержание в постоянной готовности и реконструкция региональной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 и показател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ездов на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ей, спасенных при чрезвычайных ситуация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ерепортажей о профилакт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ных специалистов областной подсист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СЧС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упленных современных образцов средств индивидуа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щиты;ох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, оповещаемого региональной системой оповещ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 – 2014 – 2020 годы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областного бюджета на реализацию подпрограммы  на период 2014 – 2020 годы – </w:t>
            </w:r>
            <w:r w:rsidR="00F91354">
              <w:rPr>
                <w:rFonts w:ascii="Times New Roman" w:hAnsi="Times New Roman"/>
                <w:sz w:val="24"/>
                <w:szCs w:val="24"/>
              </w:rPr>
              <w:t>709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 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 427,6</w:t>
            </w:r>
            <w:r>
              <w:rPr>
                <w:rFonts w:ascii="Times New Roman" w:hAnsi="Times New Roman"/>
                <w:sz w:val="24"/>
                <w:szCs w:val="24"/>
              </w:rPr>
              <w:t> 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 год 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 427,6</w:t>
            </w:r>
            <w:r>
              <w:rPr>
                <w:rFonts w:ascii="Times New Roman" w:hAnsi="Times New Roman"/>
                <w:sz w:val="24"/>
                <w:szCs w:val="24"/>
              </w:rPr>
              <w:t> 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354">
              <w:rPr>
                <w:rFonts w:ascii="Times New Roman" w:hAnsi="Times New Roman"/>
                <w:sz w:val="24"/>
                <w:szCs w:val="24"/>
              </w:rPr>
              <w:t>239,4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-  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-  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 – 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- 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 w:rsidP="00BF69DB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-  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 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чрезвычайных ситуаций и смягчение их возможных последств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безопасности населения от чрезвычайных ситуаций природного и техногенного характера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спасательных подразделен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е уровня подготовки специалистов областной подсистемы РСЧС к действиям при возникновении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хранения и обновления материального резерва для ликвидации крупномасштабных чрезвычайных ситуаций;</w:t>
            </w:r>
            <w:proofErr w:type="gramEnd"/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системы информирования населения области для своевременного доведения информации об угрозе и возникновении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по предотвращению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готовности населения к действиям при возникновении чрезвычайных ситуаций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2. Характеристика сферы реализации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подпрограммы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нагонных явлений, паводков, лесных пожаров, сильных ветров, снегопадов, засух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ибольшую угрозу дл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едставляют природные чрезвычайные ситуации, обусловленные повышением уровня воды на водоемах и лесными пожарами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Техногенную угрозу представляет потенциально опасный объект </w:t>
      </w:r>
      <w:proofErr w:type="spellStart"/>
      <w:r>
        <w:rPr>
          <w:rFonts w:ascii="Times New Roman" w:hAnsi="Times New Roman"/>
          <w:sz w:val="24"/>
          <w:szCs w:val="24"/>
        </w:rPr>
        <w:t>гидродинам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опасны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оисходят дорожно-транспортные происшествия, периодически возникают очаги опасных болезней сельскохозяйственных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дной из важнейших задач в области гражданской обороны, защиты населения и территории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происходят чрезвычайные ситуации природного и техногенного характера, в результате которых гибнут люди и наносится материальный ущер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базового года для анализа сферы реализации под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ля своевременного реагирования на чрезвычайные ситуации и происшествия необходимо поддерживать в постоянной готовности и оснащать современной техникой и оборудованием спасательные подразд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обеспечения процесса обучения и подготовки руководящего состава и специалистов  подсистемы единой муниципальной системы предупреждения и ликвидации чрезвычайных ситуаций нужно постоянно улучшать в соответствии с современными требованиями учебную и материально-техническую базу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 xml:space="preserve">Во исполнение Указа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 и в соответствии с Программой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13 – 2016 годы, утвержденной Областным законом от 03.12.2012 № 987-ЗС, в рамках муниципальной программы в 2015 – 2016 годах  будет завершено создание комплексной системы экстренного оповещения на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 зонах, подверженных возникновению быстроразвивающихся процессов природного и техногенного характера, а с 2017 года будут продолжены мероприятия по модернизации системы оповещ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базе современных технических комплексов с целью обеспечения замены устаревшего оборудования и обеспечения максимального охвата населения оповещение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подпрограммы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чрезвычайных ситуаций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спасатель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, попавшим в беду, снижении количества погибших в чрезвычайных ситуациях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снижении экономического ущерба от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роисшествий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в план реализации муниципальной программы изменений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защиты населения и территории от чрезвычайных ситуаций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 «Защита от чрезвычайных ситуаций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Цель подпрограммы – снижение рисков возникновения и масштабов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задач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эффективного предупреждения и ликвидации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и поддержание высокой готовности сил и средст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постоянной готовности и реконструкция региональной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защиты населения и территории от чрезвычайных ситуац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юдей, спасенных при чрезвычайных ситуациях и происшеств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телерепортажей о профилактических мероприят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обученных специалистов областной подсистемы РСЧС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закупленных современных образцов средств индивидуальной защит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хват населения, оповещаемого региональной системой оповещ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не выделяются, срок реализации  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жение рисков возникновения чрезвычайных ситуаций и смягчение их возможных последств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шение уровня безопасности населения от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шение уровня оперативности реагирования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я задач подпрограммы муниципальной программы обеспечивается путем выполнения семи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аппарата управ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оснащение современной техникой, оборудованием, снаряжением и улучшение материально-технической базы поисково-спасательных отряд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лучшение учебной и материально-технической базы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готовности и модернизация 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илами и средствами  будут решены задачи по обеспечению эффективного предупреждения и ликвидации чрезвычайных ситуаций природного и техногенного характера, содержанию и реконструкции региональной системы оповещения населения области и достигнута цель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 xml:space="preserve">объем ассигнований областного бюджета на реализацию подпрограммы  на период 2014 – 2020 годы – </w:t>
      </w:r>
      <w:r w:rsidR="00BF69DB">
        <w:rPr>
          <w:rFonts w:ascii="Times New Roman" w:hAnsi="Times New Roman"/>
          <w:sz w:val="24"/>
          <w:szCs w:val="24"/>
        </w:rPr>
        <w:t>8</w:t>
      </w:r>
      <w:r w:rsidR="00E36AF4">
        <w:rPr>
          <w:rFonts w:ascii="Times New Roman" w:hAnsi="Times New Roman"/>
          <w:sz w:val="24"/>
          <w:szCs w:val="24"/>
        </w:rPr>
        <w:t>80,2</w:t>
      </w:r>
      <w:r w:rsidRPr="00924F26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4 год – 427,6 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5 год – 427,6 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 xml:space="preserve">2016 год – </w:t>
      </w:r>
      <w:r w:rsidR="00F91354">
        <w:rPr>
          <w:rFonts w:ascii="Times New Roman" w:hAnsi="Times New Roman"/>
          <w:sz w:val="24"/>
          <w:szCs w:val="24"/>
        </w:rPr>
        <w:t>239,4</w:t>
      </w:r>
      <w:r w:rsidR="00E36AF4">
        <w:rPr>
          <w:rFonts w:ascii="Times New Roman" w:hAnsi="Times New Roman"/>
          <w:sz w:val="24"/>
          <w:szCs w:val="24"/>
        </w:rPr>
        <w:t xml:space="preserve"> </w:t>
      </w:r>
      <w:r w:rsidR="00BF69DB">
        <w:rPr>
          <w:rFonts w:ascii="Times New Roman" w:hAnsi="Times New Roman"/>
          <w:sz w:val="24"/>
          <w:szCs w:val="24"/>
        </w:rPr>
        <w:t xml:space="preserve">  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 xml:space="preserve">2017 год – </w:t>
      </w:r>
      <w:r w:rsidR="00BF69DB">
        <w:rPr>
          <w:rFonts w:ascii="Times New Roman" w:hAnsi="Times New Roman"/>
          <w:sz w:val="24"/>
          <w:szCs w:val="24"/>
        </w:rPr>
        <w:t xml:space="preserve">  </w:t>
      </w:r>
      <w:r w:rsidR="00E36AF4">
        <w:rPr>
          <w:rFonts w:ascii="Times New Roman" w:hAnsi="Times New Roman"/>
          <w:sz w:val="24"/>
          <w:szCs w:val="24"/>
        </w:rPr>
        <w:t xml:space="preserve">5,0   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8 год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 xml:space="preserve">- 5,0 </w:t>
      </w:r>
      <w:r w:rsidR="00BF69DB">
        <w:rPr>
          <w:rFonts w:ascii="Times New Roman" w:hAnsi="Times New Roman"/>
          <w:sz w:val="24"/>
          <w:szCs w:val="24"/>
        </w:rPr>
        <w:t xml:space="preserve"> </w:t>
      </w:r>
      <w:r w:rsidRPr="00924F26">
        <w:rPr>
          <w:rFonts w:ascii="Times New Roman" w:hAnsi="Times New Roman"/>
          <w:sz w:val="24"/>
          <w:szCs w:val="24"/>
        </w:rPr>
        <w:t xml:space="preserve">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 xml:space="preserve">2019 год 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>- 5,0</w:t>
      </w:r>
      <w:r w:rsidRPr="00924F26">
        <w:rPr>
          <w:rFonts w:ascii="Times New Roman" w:hAnsi="Times New Roman"/>
          <w:sz w:val="24"/>
          <w:szCs w:val="24"/>
        </w:rPr>
        <w:t xml:space="preserve">  тыс. руб.</w:t>
      </w:r>
    </w:p>
    <w:p w:rsidR="00EC04FA" w:rsidRDefault="00924F26" w:rsidP="00924F26">
      <w:pPr>
        <w:pStyle w:val="a0"/>
      </w:pPr>
      <w:r w:rsidRPr="00924F26">
        <w:rPr>
          <w:rFonts w:ascii="Times New Roman" w:hAnsi="Times New Roman"/>
          <w:sz w:val="24"/>
          <w:szCs w:val="24"/>
        </w:rPr>
        <w:t>2020 год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>-</w:t>
      </w:r>
      <w:r w:rsidRPr="00924F26">
        <w:rPr>
          <w:rFonts w:ascii="Times New Roman" w:hAnsi="Times New Roman"/>
          <w:sz w:val="24"/>
          <w:szCs w:val="24"/>
        </w:rPr>
        <w:t xml:space="preserve">  </w:t>
      </w:r>
      <w:r w:rsidR="00E36AF4">
        <w:rPr>
          <w:rFonts w:ascii="Times New Roman" w:hAnsi="Times New Roman"/>
          <w:sz w:val="24"/>
          <w:szCs w:val="24"/>
        </w:rPr>
        <w:t>5,0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Раздел 8. Подпрограмма «Обеспечение безопасности на воде»</w:t>
      </w:r>
      <w:r>
        <w:rPr>
          <w:rFonts w:ascii="Times New Roman" w:hAnsi="Times New Roman"/>
          <w:b/>
          <w:bCs/>
          <w:sz w:val="24"/>
          <w:szCs w:val="24"/>
        </w:rPr>
        <w:br/>
        <w:t> 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8.1. 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подпрограммы «Обеспечение безопасности на воде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8"/>
        <w:gridCol w:w="300"/>
        <w:gridCol w:w="7043"/>
      </w:tblGrid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«Обеспечение безопасности на воде»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безопасности на водных объект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поисково-спасательных подразд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выездов по предупреждению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отвращенных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ций и бесед, проведенных в общеобразовательных и других учеб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ен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ездов на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асенных людей и которым оказана экстренная помощь при чрезвычайных ситуациях и происшествиях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 – 2014 – 2020 годы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 w:rsidP="00E36AF4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 бюджета подпрограммы  на период 2014 – 2020 годы 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49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2014 год 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>18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5 год 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36AF4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6 год 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тыс. рублей;2017 год 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тыс. рублей;2018 год 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тыс. рублей;2019 год –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тыс. рублей;</w:t>
            </w:r>
            <w:r w:rsidR="00E3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тыс. рублей</w:t>
            </w:r>
            <w:proofErr w:type="gramEnd"/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 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ов возникновения несчастных случаев на воде и смягчения их возм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оперативности реагирования спас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азделений;предотвра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исшествий на воде путем удаления людей из опасных мест на льду и судо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у;п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ций и бесед по безопасности на воде в общеобразовательных и других учебных заведениях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2. Характеристика сферы реализации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 «Обеспечение безопасности на воде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смотря на ежегодные улучшения показателей по количеству спасенных людей проблемы безопасности на водных объектах полностью не решен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базового года для анализа сферы реализации подпрограммы муниципальной 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роведение поисково-спасательных работ на водных объектах и аварийно-спасательных работ на суше характеризуются наличием факторов, угрожающих жизни и здоровью, и требуют специальной подготовки, водолазной экипировки и оснащения спасателей. Выслужившие сроки эксплуатации аварийно-спасательная техника, оборудование, экипировка и оснащение спасателей в обязательном порядке </w:t>
      </w:r>
      <w:proofErr w:type="gramStart"/>
      <w:r>
        <w:rPr>
          <w:rFonts w:ascii="Times New Roman" w:hAnsi="Times New Roman"/>
          <w:sz w:val="24"/>
          <w:szCs w:val="24"/>
        </w:rPr>
        <w:t>требуют</w:t>
      </w:r>
      <w:proofErr w:type="gramEnd"/>
      <w:r>
        <w:rPr>
          <w:rFonts w:ascii="Times New Roman" w:hAnsi="Times New Roman"/>
          <w:sz w:val="24"/>
          <w:szCs w:val="24"/>
        </w:rPr>
        <w:t xml:space="preserve"> заменены на новые образц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угроз на водных объектах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необходимо поддерживать в постоянной готовности, развивать и оснащать современной техникой и оборудованием спасательные подразд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дпрограмма муниципальной программы направлена на обеспечение и повышение уровня безопасности на водных объектах.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оответствии со Стратегией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период до 2020 года, утвержденной постановлением Законодательного Собра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30.10.2007 № 2067, в рамках подпрограммы муниципальной программы будут реализованы основные мероприят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оснащению государственного казенного учреждения специальной техникой и оборудованием в целях сокращения времени реагирования при оказании помощи пострадавшим, а также повышения готовности спасательных </w:t>
      </w:r>
      <w:proofErr w:type="gramStart"/>
      <w:r>
        <w:rPr>
          <w:rFonts w:ascii="Times New Roman" w:hAnsi="Times New Roman"/>
          <w:sz w:val="24"/>
          <w:szCs w:val="24"/>
        </w:rPr>
        <w:t>подраздел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к ликвидации крупномасштабных чрезвычайных ситуаций исходя из существующих опасност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подпрограммы муниципальной программы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высить уровень оперативности реагирования 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снижении экономического ущерба от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муниципальной программы, на которые ответственный исполнитель и участники подпрограммы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роисшествий и количества пострадавших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безопасности на водных объектах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 «Обеспечение безопасности на воде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Цель подпрограммы – повышение уровня безопасности на водных объектах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задач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эффективного предупреждения и ликвидаци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беспечение и поддержание высокой готовности сил и средств поисково-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 в сфере безопасности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профилактических выездов по предупреждению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предотвращенных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екций и бесед, проведенных в общеобразовательных и других учебных заведен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оличество спасенных людей и </w:t>
      </w:r>
      <w:proofErr w:type="gramStart"/>
      <w:r>
        <w:rPr>
          <w:rFonts w:ascii="Times New Roman" w:hAnsi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а экстренная помощь при чрезвычайных ситуациях и происшествия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муниципальной программы не выделяются, срок реализации подпрограммы 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едотвратить происшествия на воде путем удаления людей из опасных мест на льду и судовом ходу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сти лекции и беседы по безопасности на воде в общеобразовательных и других учебных заведениях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я задач подпрограммы муниципальной программы обеспечивается путем выполнения двух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государственного казенного учрежд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оснащение современной техникой, оборудованием, снаряжением и улучшение материально-технической базы поисково-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государственного казенного учрежд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Ростовская областная поисково-спасательная служба во внутренних водах и территориальном море Российской Федерации», силами и средствами которого будет решена задача по обеспечению эффективного предупреждения и ликвидации происшествий на водных объектах и достигнута цель подпрограммы 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8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ъем ассигнований  бюджета на реализацию подпрограммы муниципальной программы в период 2014 – 2020 годы – 0 тыс. рублей, в том числ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4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5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6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7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8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9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20 год – 0 тыс. рублей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bookmarkStart w:id="1" w:name="pril1"/>
      <w:bookmarkEnd w:id="1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 ПЕРЕЧЕНЬ</w:t>
      </w:r>
      <w:r>
        <w:rPr>
          <w:rFonts w:ascii="Times New Roman" w:hAnsi="Times New Roman"/>
          <w:sz w:val="24"/>
          <w:szCs w:val="24"/>
        </w:rPr>
        <w:br/>
        <w:t>подпрограмм и основных мероприятий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Ind w:w="-337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"/>
        <w:gridCol w:w="1506"/>
        <w:gridCol w:w="1331"/>
        <w:gridCol w:w="604"/>
        <w:gridCol w:w="844"/>
        <w:gridCol w:w="1503"/>
        <w:gridCol w:w="1429"/>
        <w:gridCol w:w="2214"/>
      </w:tblGrid>
      <w:tr w:rsidR="00EC04FA">
        <w:trPr>
          <w:cantSplit/>
        </w:trPr>
        <w:tc>
          <w:tcPr>
            <w:tcW w:w="57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наименование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9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исполнение основного мероприятия</w:t>
            </w:r>
          </w:p>
        </w:tc>
        <w:tc>
          <w:tcPr>
            <w:tcW w:w="1350" w:type="dxa"/>
            <w:gridSpan w:val="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43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 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о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езультат 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36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ого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18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  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ы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EC04FA">
        <w:trPr>
          <w:cantSplit/>
        </w:trPr>
        <w:tc>
          <w:tcPr>
            <w:tcW w:w="57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5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09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43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6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18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  «Пожарная безопасность»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и поддержание высокой готовности сил и средств государственного казенного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Противопожарная служ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ожарной защищенности населения в зонах ответственности противопожарных подразделен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1.1, 1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снащение современной техникой, оборудованием, снаряжением и улучшение материально-технической базы пожарных частей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1.1, 1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аппарата управления 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функции по обеспечению предупреждения и ликвидации последствий чрезвычайных ситуаций и пожарной безопас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а также координации, регулирования и контроля противопожарных и спасательных подразделен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  уровня противопожарной защищенности и защиты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достижение  всех показателей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государственных казенных учреж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е казенные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 поддержание высокой готовности сил и средств государственных казенных учрежден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защиты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3, 4, 2.1, 2.2, 2.4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снащение современной техникой, оборудованием, снаряжением и улучшение материально-технической базы поисково-спасательных отрядов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оисково-спасательных отрядов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ении людей, попавших в беду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2.1, 2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учебной и материально-технической базы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Ростовской области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е уровня подготовки специалистов областной подсистемы РСЧС к действиям при возникновении чрезвычайных ситуаций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одготовки специалистов областной подсистемы РСЧС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 готовности и модернизация 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масштаба последствий и количества пострадавших при возникновении крупных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масштаба последствий и количества пострадавших при возникновении пожаров, чрезвычайных ситуаций и происшествий на воде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bookmarkStart w:id="2" w:name="pril2"/>
      <w:bookmarkEnd w:id="2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2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РАСХОДЫ</w:t>
      </w:r>
      <w:r>
        <w:rPr>
          <w:rFonts w:ascii="Times New Roman" w:hAnsi="Times New Roman"/>
          <w:sz w:val="24"/>
          <w:szCs w:val="24"/>
        </w:rPr>
        <w:br/>
        <w:t xml:space="preserve"> бюджета на реализацию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tblInd w:w="-106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2"/>
        <w:gridCol w:w="1447"/>
        <w:gridCol w:w="1319"/>
        <w:gridCol w:w="498"/>
        <w:gridCol w:w="460"/>
        <w:gridCol w:w="418"/>
        <w:gridCol w:w="286"/>
        <w:gridCol w:w="1040"/>
        <w:gridCol w:w="869"/>
        <w:gridCol w:w="1094"/>
        <w:gridCol w:w="428"/>
        <w:gridCol w:w="428"/>
        <w:gridCol w:w="428"/>
        <w:gridCol w:w="428"/>
      </w:tblGrid>
      <w:tr w:rsidR="00EC04FA" w:rsidTr="00AF3A9E">
        <w:trPr>
          <w:cantSplit/>
        </w:trPr>
        <w:tc>
          <w:tcPr>
            <w:tcW w:w="1306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42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-стве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,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  муниципальной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129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,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участники</w:t>
            </w:r>
          </w:p>
        </w:tc>
        <w:tc>
          <w:tcPr>
            <w:tcW w:w="1636" w:type="dxa"/>
            <w:gridSpan w:val="4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4818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EC04FA" w:rsidTr="00AF3A9E">
        <w:trPr>
          <w:cantSplit/>
        </w:trPr>
        <w:tc>
          <w:tcPr>
            <w:tcW w:w="1306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42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29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49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1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28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инансовый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4)</w:t>
            </w:r>
          </w:p>
        </w:tc>
        <w:tc>
          <w:tcPr>
            <w:tcW w:w="85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ервый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5)</w:t>
            </w:r>
          </w:p>
        </w:tc>
        <w:tc>
          <w:tcPr>
            <w:tcW w:w="107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  год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6)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 w:rsidTr="00AF3A9E">
        <w:trPr>
          <w:cantSplit/>
        </w:trPr>
        <w:tc>
          <w:tcPr>
            <w:tcW w:w="130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C04FA" w:rsidTr="00AF3A9E">
        <w:trPr>
          <w:cantSplit/>
        </w:trPr>
        <w:tc>
          <w:tcPr>
            <w:tcW w:w="130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а      </w:t>
            </w:r>
          </w:p>
        </w:tc>
        <w:tc>
          <w:tcPr>
            <w:tcW w:w="14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29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FB17D5" w:rsidP="00AF3A9E">
            <w:pPr>
              <w:pStyle w:val="a0"/>
            </w:pPr>
            <w:r>
              <w:t>5</w:t>
            </w:r>
            <w:r w:rsidR="00AF3A9E">
              <w:t>13,2</w:t>
            </w:r>
          </w:p>
        </w:tc>
        <w:tc>
          <w:tcPr>
            <w:tcW w:w="85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FB17D5" w:rsidP="009D52D8">
            <w:pPr>
              <w:pStyle w:val="a0"/>
            </w:pPr>
            <w:r>
              <w:t>5</w:t>
            </w:r>
            <w:r w:rsidR="009D52D8">
              <w:t>33,2</w:t>
            </w:r>
          </w:p>
        </w:tc>
        <w:tc>
          <w:tcPr>
            <w:tcW w:w="107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7773B">
            <w:pPr>
              <w:pStyle w:val="a0"/>
            </w:pPr>
            <w:r>
              <w:t>269,4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35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35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35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35,0</w:t>
            </w:r>
          </w:p>
        </w:tc>
      </w:tr>
      <w:tr w:rsidR="00EC04FA" w:rsidTr="00AF3A9E">
        <w:trPr>
          <w:cantSplit/>
        </w:trPr>
        <w:tc>
          <w:tcPr>
            <w:tcW w:w="130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29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ПС РО,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67,2</w:t>
            </w:r>
          </w:p>
        </w:tc>
        <w:tc>
          <w:tcPr>
            <w:tcW w:w="85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5,0</w:t>
            </w:r>
          </w:p>
        </w:tc>
        <w:tc>
          <w:tcPr>
            <w:tcW w:w="107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</w:tr>
      <w:tr w:rsidR="00EC04FA" w:rsidTr="00AF3A9E">
        <w:trPr>
          <w:cantSplit/>
        </w:trPr>
        <w:tc>
          <w:tcPr>
            <w:tcW w:w="130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</w:p>
        </w:tc>
        <w:tc>
          <w:tcPr>
            <w:tcW w:w="129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49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67,2</w:t>
            </w:r>
          </w:p>
        </w:tc>
        <w:tc>
          <w:tcPr>
            <w:tcW w:w="85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5,0</w:t>
            </w:r>
          </w:p>
        </w:tc>
        <w:tc>
          <w:tcPr>
            <w:tcW w:w="107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 w:rsidP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52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</w:tr>
      <w:tr w:rsidR="00EC04FA" w:rsidTr="00AF3A9E">
        <w:trPr>
          <w:cantSplit/>
          <w:trHeight w:val="665"/>
        </w:trPr>
        <w:tc>
          <w:tcPr>
            <w:tcW w:w="1306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мма</w:t>
            </w:r>
            <w:proofErr w:type="gramEnd"/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щита от чрезвычайных ситуаций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9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 w:rsidP="00FB17D5">
            <w:pPr>
              <w:pStyle w:val="a0"/>
            </w:pPr>
            <w:r>
              <w:t>427,6</w:t>
            </w:r>
          </w:p>
        </w:tc>
        <w:tc>
          <w:tcPr>
            <w:tcW w:w="85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 w:rsidP="00FB17D5">
            <w:pPr>
              <w:pStyle w:val="a0"/>
            </w:pPr>
            <w:r>
              <w:t>427,6</w:t>
            </w:r>
          </w:p>
        </w:tc>
        <w:tc>
          <w:tcPr>
            <w:tcW w:w="107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465BE" w:rsidP="00FB17D5">
            <w:pPr>
              <w:pStyle w:val="a0"/>
            </w:pPr>
            <w:r>
              <w:t>239,4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</w:tr>
      <w:tr w:rsidR="00AF3A9E" w:rsidTr="00AF3A9E">
        <w:trPr>
          <w:cantSplit/>
        </w:trPr>
        <w:tc>
          <w:tcPr>
            <w:tcW w:w="1306" w:type="dxa"/>
            <w:vMerge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420" w:type="dxa"/>
            <w:vMerge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295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: </w:t>
            </w:r>
          </w:p>
        </w:tc>
        <w:tc>
          <w:tcPr>
            <w:tcW w:w="490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453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412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281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021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F3A9E" w:rsidP="00ED29FD">
            <w:r w:rsidRPr="00FC42FA">
              <w:t>427,6</w:t>
            </w:r>
          </w:p>
        </w:tc>
        <w:tc>
          <w:tcPr>
            <w:tcW w:w="854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F3A9E" w:rsidP="00ED29FD">
            <w:r w:rsidRPr="00FC42FA">
              <w:t>427,6</w:t>
            </w:r>
          </w:p>
        </w:tc>
        <w:tc>
          <w:tcPr>
            <w:tcW w:w="1075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465BE" w:rsidP="00ED29FD">
            <w:r>
              <w:t>239,4</w:t>
            </w:r>
          </w:p>
        </w:tc>
        <w:tc>
          <w:tcPr>
            <w:tcW w:w="467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9D52D8" w:rsidP="00ED29FD">
            <w:r>
              <w:t>5,0</w:t>
            </w:r>
          </w:p>
        </w:tc>
        <w:tc>
          <w:tcPr>
            <w:tcW w:w="467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9D52D8" w:rsidP="00ED29FD">
            <w:r>
              <w:t>5,0</w:t>
            </w:r>
          </w:p>
        </w:tc>
        <w:tc>
          <w:tcPr>
            <w:tcW w:w="467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9D52D8" w:rsidP="00ED29FD">
            <w:r>
              <w:t>5,0</w:t>
            </w:r>
          </w:p>
        </w:tc>
        <w:tc>
          <w:tcPr>
            <w:tcW w:w="467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9D52D8" w:rsidP="00ED29FD">
            <w:r>
              <w:t>5,0</w:t>
            </w:r>
          </w:p>
        </w:tc>
      </w:tr>
      <w:tr w:rsidR="00EC04FA" w:rsidTr="00AF3A9E">
        <w:trPr>
          <w:cantSplit/>
        </w:trPr>
        <w:tc>
          <w:tcPr>
            <w:tcW w:w="130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</w:tc>
        <w:tc>
          <w:tcPr>
            <w:tcW w:w="14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29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П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М, 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18,4</w:t>
            </w:r>
          </w:p>
        </w:tc>
        <w:tc>
          <w:tcPr>
            <w:tcW w:w="85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80,6</w:t>
            </w:r>
          </w:p>
        </w:tc>
        <w:tc>
          <w:tcPr>
            <w:tcW w:w="107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10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10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10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10,0</w:t>
            </w:r>
          </w:p>
        </w:tc>
        <w:tc>
          <w:tcPr>
            <w:tcW w:w="46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10,0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206CAC">
      <w:pPr>
        <w:pStyle w:val="a0"/>
      </w:pPr>
      <w:bookmarkStart w:id="3" w:name="pril3"/>
      <w:bookmarkEnd w:id="3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3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РАСХОДЫ</w:t>
      </w:r>
      <w:r>
        <w:rPr>
          <w:rFonts w:ascii="Times New Roman" w:hAnsi="Times New Roman"/>
          <w:sz w:val="24"/>
          <w:szCs w:val="24"/>
        </w:rPr>
        <w:br/>
        <w:t xml:space="preserve"> бюджета  на реализацию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jc w:val="center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1396"/>
        <w:gridCol w:w="1535"/>
        <w:gridCol w:w="716"/>
        <w:gridCol w:w="918"/>
        <w:gridCol w:w="1220"/>
        <w:gridCol w:w="492"/>
        <w:gridCol w:w="492"/>
        <w:gridCol w:w="492"/>
        <w:gridCol w:w="492"/>
      </w:tblGrid>
      <w:tr w:rsidR="00EC04FA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52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е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сполнитель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сточ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   </w:t>
            </w:r>
          </w:p>
        </w:tc>
        <w:tc>
          <w:tcPr>
            <w:tcW w:w="4859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52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4)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 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5)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  год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> 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6)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а       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AF3A9E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AF3A9E" w:rsidP="00ED29FD">
            <w:r w:rsidRPr="0000185B">
              <w:t>513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AF3A9E" w:rsidP="009D52D8">
            <w:r w:rsidRPr="0000185B">
              <w:t>5</w:t>
            </w:r>
            <w:r w:rsidR="009D52D8">
              <w:t>33,2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E7773B" w:rsidP="00ED29FD">
            <w:r>
              <w:t>269,4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9D52D8" w:rsidP="00ED29FD">
            <w:r>
              <w:t>3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9D52D8" w:rsidP="00ED29FD">
            <w:r>
              <w:t>3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9D52D8" w:rsidP="00ED29FD">
            <w:r>
              <w:t>3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9D52D8" w:rsidP="00ED29FD">
            <w:r>
              <w:t>35,0</w:t>
            </w:r>
          </w:p>
        </w:tc>
      </w:tr>
      <w:tr w:rsidR="00AF3A9E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AF3A9E" w:rsidP="00ED29FD">
            <w:r w:rsidRPr="00394FED">
              <w:t>67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D52D8" w:rsidP="009D52D8">
            <w:r>
              <w:t>25,0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D52D8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D52D8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D52D8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D52D8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9D52D8" w:rsidP="00ED29FD">
            <w:r>
              <w:t>20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3E3423" w:rsidP="00ED29FD">
            <w:r w:rsidRPr="00F70E63">
              <w:t>67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56340" w:rsidP="00ED29FD">
            <w:r>
              <w:t>25,0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56340" w:rsidP="00956340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56340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56340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56340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20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3E3423" w:rsidP="00ED29FD">
            <w:r w:rsidRPr="002D11E1">
              <w:t>427,6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3E3423" w:rsidP="00ED29FD">
            <w:r w:rsidRPr="002D11E1">
              <w:t>427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E7773B" w:rsidP="00ED29FD">
            <w:r>
              <w:t>239,4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5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3E3423" w:rsidP="00ED29FD">
            <w:r w:rsidRPr="00D6262F">
              <w:t>427,6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3E3423" w:rsidP="00ED29FD">
            <w:r w:rsidRPr="00D6262F">
              <w:t>427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E7773B" w:rsidP="00ED29FD">
            <w:r>
              <w:t>239,4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5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3E3423" w:rsidP="00ED29FD">
            <w:r w:rsidRPr="00EB53D7">
              <w:t>18,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56340" w:rsidP="00ED29FD">
            <w:r>
              <w:t>80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56340" w:rsidP="00ED29FD">
            <w:r>
              <w:t>1</w:t>
            </w:r>
            <w:r w:rsidR="003E3423" w:rsidRPr="00EB53D7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56340" w:rsidP="00ED29FD">
            <w:r>
              <w:t>1</w:t>
            </w:r>
            <w:r w:rsidR="003E3423" w:rsidRPr="00EB53D7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56340" w:rsidP="00ED29FD">
            <w:r>
              <w:t>1</w:t>
            </w:r>
            <w:r w:rsidR="003E3423" w:rsidRPr="00EB53D7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56340" w:rsidP="00ED29FD">
            <w:r>
              <w:t>1</w:t>
            </w:r>
            <w:r w:rsidR="003E3423" w:rsidRPr="00EB53D7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1</w:t>
            </w:r>
            <w:r w:rsidR="003E3423" w:rsidRPr="00EB53D7">
              <w:t>0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3E3423" w:rsidP="00ED29FD">
            <w:r w:rsidRPr="00401C6B">
              <w:t>18,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956340" w:rsidP="00ED29FD">
            <w:r>
              <w:t>80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956340" w:rsidP="00ED29FD">
            <w:r>
              <w:t>1</w:t>
            </w:r>
            <w:r w:rsidR="003E3423" w:rsidRPr="00401C6B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956340" w:rsidP="00ED29FD">
            <w:r>
              <w:t>1</w:t>
            </w:r>
            <w:r w:rsidR="003E3423" w:rsidRPr="00401C6B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956340" w:rsidP="00ED29FD">
            <w:r>
              <w:t>1</w:t>
            </w:r>
            <w:r w:rsidR="003E3423" w:rsidRPr="00401C6B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956340" w:rsidP="00ED29FD">
            <w:r>
              <w:t>1</w:t>
            </w:r>
            <w:r w:rsidR="003E3423" w:rsidRPr="00401C6B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1</w:t>
            </w:r>
            <w:r w:rsidR="003E3423" w:rsidRPr="00401C6B">
              <w:t>0,0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bookmarkStart w:id="4" w:name="pril4"/>
      <w:bookmarkEnd w:id="4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4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 СВЕДЕНИЯ</w:t>
      </w:r>
      <w:r>
        <w:rPr>
          <w:rFonts w:ascii="Times New Roman" w:hAnsi="Times New Roman"/>
          <w:sz w:val="24"/>
          <w:szCs w:val="24"/>
        </w:rPr>
        <w:br/>
        <w:t xml:space="preserve"> о показателях (индикаторах)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 ее подпрограмм и их значениях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2348"/>
        <w:gridCol w:w="1253"/>
        <w:gridCol w:w="593"/>
        <w:gridCol w:w="593"/>
        <w:gridCol w:w="597"/>
        <w:gridCol w:w="598"/>
        <w:gridCol w:w="598"/>
        <w:gridCol w:w="598"/>
        <w:gridCol w:w="597"/>
        <w:gridCol w:w="598"/>
        <w:gridCol w:w="602"/>
      </w:tblGrid>
      <w:tr w:rsidR="00EC04FA">
        <w:trPr>
          <w:cantSplit/>
        </w:trPr>
        <w:tc>
          <w:tcPr>
            <w:tcW w:w="4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5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показателя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5" w:type="dxa"/>
            <w:gridSpan w:val="9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EC04FA">
        <w:trPr>
          <w:cantSplit/>
        </w:trPr>
        <w:tc>
          <w:tcPr>
            <w:tcW w:w="4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25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196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помощь при пожарах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ученных специалистов территориальной (областной) подсистемы единой государственной системы предупреждения и ликвидации ЧС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5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хват населения, оповещаемого региональной системой оповещен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тысяч 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25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ожарная безопасность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тушение пожаров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при пожар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елерепортажей о профилактических мероприят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купленных современных образцов средств индивидуальной защиты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отвращенных происшествий на водных объект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 (удаленных из опасных мест на льду и судового хода)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sectPr w:rsidR="00EC04FA" w:rsidSect="00EC04F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20B0604020202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52DF"/>
    <w:multiLevelType w:val="multilevel"/>
    <w:tmpl w:val="13E0B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344626F3"/>
    <w:multiLevelType w:val="multilevel"/>
    <w:tmpl w:val="0360C7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FA"/>
    <w:rsid w:val="00080139"/>
    <w:rsid w:val="0009323E"/>
    <w:rsid w:val="000A325A"/>
    <w:rsid w:val="000A3947"/>
    <w:rsid w:val="000D7A04"/>
    <w:rsid w:val="001B6532"/>
    <w:rsid w:val="001F1E4C"/>
    <w:rsid w:val="00206CAC"/>
    <w:rsid w:val="00232F40"/>
    <w:rsid w:val="003044A1"/>
    <w:rsid w:val="003E3423"/>
    <w:rsid w:val="00425A30"/>
    <w:rsid w:val="00462EB4"/>
    <w:rsid w:val="005B7AE2"/>
    <w:rsid w:val="005D6220"/>
    <w:rsid w:val="005E1638"/>
    <w:rsid w:val="006D060C"/>
    <w:rsid w:val="00763DAA"/>
    <w:rsid w:val="007C29AA"/>
    <w:rsid w:val="007F55A1"/>
    <w:rsid w:val="00827744"/>
    <w:rsid w:val="00924F26"/>
    <w:rsid w:val="00956340"/>
    <w:rsid w:val="009D52D8"/>
    <w:rsid w:val="00A465BE"/>
    <w:rsid w:val="00A76FC4"/>
    <w:rsid w:val="00AC0E44"/>
    <w:rsid w:val="00AF3A9E"/>
    <w:rsid w:val="00AF5E8E"/>
    <w:rsid w:val="00BF69DB"/>
    <w:rsid w:val="00CB4890"/>
    <w:rsid w:val="00D17D5F"/>
    <w:rsid w:val="00D40D24"/>
    <w:rsid w:val="00D463C3"/>
    <w:rsid w:val="00D576DD"/>
    <w:rsid w:val="00D90382"/>
    <w:rsid w:val="00E36AF4"/>
    <w:rsid w:val="00E7773B"/>
    <w:rsid w:val="00E80A6F"/>
    <w:rsid w:val="00EA21EF"/>
    <w:rsid w:val="00EC04FA"/>
    <w:rsid w:val="00ED29FD"/>
    <w:rsid w:val="00EE6108"/>
    <w:rsid w:val="00F25D92"/>
    <w:rsid w:val="00F273A7"/>
    <w:rsid w:val="00F91354"/>
    <w:rsid w:val="00FB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0"/>
    <w:rsid w:val="00EC04F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EC04FA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Текст выноски Знак"/>
    <w:basedOn w:val="a1"/>
    <w:rsid w:val="00EC04F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C04FA"/>
    <w:rPr>
      <w:color w:val="000080"/>
      <w:u w:val="single"/>
      <w:lang w:val="ru-RU" w:eastAsia="ru-RU" w:bidi="ru-RU"/>
    </w:rPr>
  </w:style>
  <w:style w:type="paragraph" w:customStyle="1" w:styleId="a5">
    <w:name w:val="Заголовок"/>
    <w:basedOn w:val="a0"/>
    <w:next w:val="a6"/>
    <w:rsid w:val="00EC04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EC04FA"/>
    <w:pPr>
      <w:spacing w:after="120"/>
    </w:pPr>
  </w:style>
  <w:style w:type="paragraph" w:styleId="a7">
    <w:name w:val="List"/>
    <w:basedOn w:val="a6"/>
    <w:rsid w:val="00EC04FA"/>
    <w:rPr>
      <w:rFonts w:cs="Mangal"/>
    </w:rPr>
  </w:style>
  <w:style w:type="paragraph" w:styleId="a8">
    <w:name w:val="Title"/>
    <w:basedOn w:val="a0"/>
    <w:rsid w:val="00EC04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EC04FA"/>
    <w:pPr>
      <w:suppressLineNumbers/>
    </w:pPr>
    <w:rPr>
      <w:rFonts w:cs="Mangal"/>
    </w:rPr>
  </w:style>
  <w:style w:type="paragraph" w:styleId="aa">
    <w:name w:val="Balloon Text"/>
    <w:basedOn w:val="a0"/>
    <w:rsid w:val="00EC04F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0"/>
    <w:rsid w:val="00EC04FA"/>
    <w:pPr>
      <w:suppressLineNumbers/>
    </w:pPr>
  </w:style>
  <w:style w:type="paragraph" w:customStyle="1" w:styleId="ac">
    <w:name w:val="Заголовок таблицы"/>
    <w:basedOn w:val="ab"/>
    <w:rsid w:val="00EC04F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0"/>
    <w:rsid w:val="00EC04F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EC04FA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Текст выноски Знак"/>
    <w:basedOn w:val="a1"/>
    <w:rsid w:val="00EC04F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C04FA"/>
    <w:rPr>
      <w:color w:val="000080"/>
      <w:u w:val="single"/>
      <w:lang w:val="ru-RU" w:eastAsia="ru-RU" w:bidi="ru-RU"/>
    </w:rPr>
  </w:style>
  <w:style w:type="paragraph" w:customStyle="1" w:styleId="a5">
    <w:name w:val="Заголовок"/>
    <w:basedOn w:val="a0"/>
    <w:next w:val="a6"/>
    <w:rsid w:val="00EC04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EC04FA"/>
    <w:pPr>
      <w:spacing w:after="120"/>
    </w:pPr>
  </w:style>
  <w:style w:type="paragraph" w:styleId="a7">
    <w:name w:val="List"/>
    <w:basedOn w:val="a6"/>
    <w:rsid w:val="00EC04FA"/>
    <w:rPr>
      <w:rFonts w:cs="Mangal"/>
    </w:rPr>
  </w:style>
  <w:style w:type="paragraph" w:styleId="a8">
    <w:name w:val="Title"/>
    <w:basedOn w:val="a0"/>
    <w:rsid w:val="00EC04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EC04FA"/>
    <w:pPr>
      <w:suppressLineNumbers/>
    </w:pPr>
    <w:rPr>
      <w:rFonts w:cs="Mangal"/>
    </w:rPr>
  </w:style>
  <w:style w:type="paragraph" w:styleId="aa">
    <w:name w:val="Balloon Text"/>
    <w:basedOn w:val="a0"/>
    <w:rsid w:val="00EC04F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0"/>
    <w:rsid w:val="00EC04FA"/>
    <w:pPr>
      <w:suppressLineNumbers/>
    </w:pPr>
  </w:style>
  <w:style w:type="paragraph" w:customStyle="1" w:styleId="ac">
    <w:name w:val="Заголовок таблицы"/>
    <w:basedOn w:val="ab"/>
    <w:rsid w:val="00EC04F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efault.aspx?pageid=123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onland.ru/Default.aspx?pageid=12302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nland.ru/Default.aspx?pageid=12302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nland.ru/Default.aspx?pageid=123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nland.ru/Default.aspx?pageid=123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0F61-700F-4717-826C-9F355E35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0</Pages>
  <Words>10147</Words>
  <Characters>57842</Characters>
  <Application>Microsoft Office Word</Application>
  <DocSecurity>0</DocSecurity>
  <Lines>482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 ОС Т А Н О В Л Е Н И Е</vt:lpstr>
    </vt:vector>
  </TitlesOfParts>
  <Company/>
  <LinksUpToDate>false</LinksUpToDate>
  <CharactersWithSpaces>6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6-06-16T11:47:00Z</cp:lastPrinted>
  <dcterms:created xsi:type="dcterms:W3CDTF">2016-06-01T04:42:00Z</dcterms:created>
  <dcterms:modified xsi:type="dcterms:W3CDTF">2016-06-16T11:52:00Z</dcterms:modified>
</cp:coreProperties>
</file>